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A2494" w14:textId="77777777" w:rsidR="0024185F" w:rsidRPr="0024185F" w:rsidRDefault="0024185F" w:rsidP="0024185F">
      <w:pPr>
        <w:keepNext/>
        <w:tabs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24185F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16E1BDB2" wp14:editId="6D371640">
            <wp:extent cx="855980" cy="1075055"/>
            <wp:effectExtent l="0" t="0" r="127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1F5B" w14:textId="77777777" w:rsidR="0024185F" w:rsidRPr="0024185F" w:rsidRDefault="0024185F" w:rsidP="0024185F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0619484" w14:textId="77777777" w:rsidR="0024185F" w:rsidRPr="0024185F" w:rsidRDefault="0024185F" w:rsidP="0024185F">
      <w:pPr>
        <w:keepNext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185F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14:paraId="7A8B571A" w14:textId="77777777" w:rsidR="0024185F" w:rsidRPr="0024185F" w:rsidRDefault="0024185F" w:rsidP="0024185F">
      <w:pPr>
        <w:keepNext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185F">
        <w:rPr>
          <w:rFonts w:ascii="Times New Roman" w:hAnsi="Times New Roman"/>
          <w:b/>
          <w:sz w:val="32"/>
          <w:szCs w:val="32"/>
        </w:rPr>
        <w:t>ШАТРОВСКОГО МУНИЦИПАЛЬНОГО ОКРУГА</w:t>
      </w:r>
    </w:p>
    <w:p w14:paraId="4E9987C4" w14:textId="77777777" w:rsidR="0024185F" w:rsidRPr="0024185F" w:rsidRDefault="0024185F" w:rsidP="0024185F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4185F">
        <w:rPr>
          <w:rFonts w:ascii="Times New Roman" w:hAnsi="Times New Roman"/>
          <w:b/>
          <w:sz w:val="32"/>
          <w:szCs w:val="32"/>
        </w:rPr>
        <w:t>КУРГАНСКОЙ ОБЛАСТИ</w:t>
      </w:r>
    </w:p>
    <w:p w14:paraId="72FA45B0" w14:textId="77777777" w:rsidR="0024185F" w:rsidRPr="0024185F" w:rsidRDefault="0024185F" w:rsidP="0024185F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65068D4" w14:textId="77777777" w:rsidR="0024185F" w:rsidRPr="0024185F" w:rsidRDefault="0024185F" w:rsidP="0024185F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55D2321B" w14:textId="77777777" w:rsidR="0024185F" w:rsidRPr="0024185F" w:rsidRDefault="0024185F" w:rsidP="0024185F">
      <w:pPr>
        <w:keepNext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4185F">
        <w:rPr>
          <w:rFonts w:ascii="Times New Roman" w:hAnsi="Times New Roman"/>
          <w:b/>
          <w:sz w:val="44"/>
          <w:szCs w:val="44"/>
        </w:rPr>
        <w:t>ПОСТАНОВЛЕНИЕ</w:t>
      </w:r>
    </w:p>
    <w:p w14:paraId="7BD90C46" w14:textId="77777777" w:rsidR="0024185F" w:rsidRPr="0024185F" w:rsidRDefault="0024185F" w:rsidP="0024185F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B8CACC" w14:textId="70A68678" w:rsidR="0024185F" w:rsidRPr="0024185F" w:rsidRDefault="0024185F" w:rsidP="0024185F">
      <w:pPr>
        <w:keepNext/>
        <w:tabs>
          <w:tab w:val="left" w:pos="8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4185F">
        <w:rPr>
          <w:rFonts w:ascii="Times New Roman" w:hAnsi="Times New Roman"/>
          <w:sz w:val="28"/>
          <w:szCs w:val="24"/>
        </w:rPr>
        <w:t xml:space="preserve">от </w:t>
      </w:r>
      <w:r w:rsidR="00B825B2">
        <w:rPr>
          <w:rFonts w:ascii="Times New Roman" w:hAnsi="Times New Roman"/>
          <w:sz w:val="28"/>
          <w:szCs w:val="24"/>
        </w:rPr>
        <w:t>15 апреля 2022 года</w:t>
      </w:r>
      <w:r w:rsidR="00B825B2" w:rsidRPr="0024185F">
        <w:rPr>
          <w:rFonts w:ascii="Times New Roman" w:hAnsi="Times New Roman"/>
          <w:sz w:val="28"/>
          <w:szCs w:val="24"/>
        </w:rPr>
        <w:t xml:space="preserve"> </w:t>
      </w:r>
      <w:r w:rsidRPr="0024185F">
        <w:rPr>
          <w:rFonts w:ascii="Times New Roman" w:hAnsi="Times New Roman"/>
          <w:sz w:val="28"/>
          <w:szCs w:val="24"/>
        </w:rPr>
        <w:t xml:space="preserve">№ </w:t>
      </w:r>
      <w:r w:rsidR="00B825B2">
        <w:rPr>
          <w:rFonts w:ascii="Times New Roman" w:hAnsi="Times New Roman"/>
          <w:sz w:val="28"/>
          <w:szCs w:val="24"/>
        </w:rPr>
        <w:t xml:space="preserve">192                               </w:t>
      </w:r>
      <w:r w:rsidRPr="0024185F">
        <w:rPr>
          <w:rFonts w:ascii="Times New Roman" w:hAnsi="Times New Roman"/>
          <w:sz w:val="28"/>
          <w:szCs w:val="24"/>
        </w:rPr>
        <w:t xml:space="preserve">    </w:t>
      </w:r>
      <w:r w:rsidRPr="0024185F">
        <w:rPr>
          <w:rFonts w:ascii="Times New Roman" w:hAnsi="Times New Roman"/>
          <w:sz w:val="24"/>
          <w:szCs w:val="24"/>
        </w:rPr>
        <w:t xml:space="preserve">                     </w:t>
      </w:r>
      <w:r w:rsidRPr="0024185F">
        <w:rPr>
          <w:rFonts w:ascii="Times New Roman" w:hAnsi="Times New Roman"/>
          <w:sz w:val="28"/>
          <w:szCs w:val="24"/>
        </w:rPr>
        <w:t xml:space="preserve">                      </w:t>
      </w:r>
      <w:r w:rsidRPr="0024185F">
        <w:rPr>
          <w:rFonts w:ascii="Times New Roman" w:hAnsi="Times New Roman"/>
          <w:sz w:val="24"/>
          <w:szCs w:val="24"/>
        </w:rPr>
        <w:t xml:space="preserve">с.Шатрово   </w:t>
      </w:r>
    </w:p>
    <w:p w14:paraId="5C48C734" w14:textId="77777777" w:rsidR="0024185F" w:rsidRPr="000400E2" w:rsidRDefault="0024185F" w:rsidP="0024185F">
      <w:pPr>
        <w:keepNext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F0F0096" w14:textId="77777777" w:rsidR="0024185F" w:rsidRPr="000400E2" w:rsidRDefault="0024185F" w:rsidP="0024185F">
      <w:pPr>
        <w:keepNext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D966D82" w14:textId="77777777" w:rsidR="0024185F" w:rsidRPr="000400E2" w:rsidRDefault="0024185F" w:rsidP="0024185F">
      <w:pPr>
        <w:keepNext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EF3E72B" w14:textId="67AFFEA7" w:rsidR="0024185F" w:rsidRPr="000400E2" w:rsidRDefault="0024185F" w:rsidP="0024185F">
      <w:pPr>
        <w:keepNext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400E2">
        <w:rPr>
          <w:rFonts w:ascii="PT Astra Serif" w:hAnsi="PT Astra Serif"/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BB4613">
        <w:rPr>
          <w:rFonts w:ascii="PT Astra Serif" w:hAnsi="PT Astra Serif"/>
          <w:b/>
          <w:bCs/>
          <w:sz w:val="28"/>
          <w:szCs w:val="28"/>
        </w:rPr>
        <w:t>муниципальной</w:t>
      </w:r>
      <w:r w:rsidRPr="000400E2">
        <w:rPr>
          <w:rFonts w:ascii="PT Astra Serif" w:hAnsi="PT Astra Serif"/>
          <w:b/>
          <w:bCs/>
          <w:sz w:val="28"/>
          <w:szCs w:val="28"/>
        </w:rPr>
        <w:t xml:space="preserve"> услуги </w:t>
      </w:r>
      <w:r w:rsidR="00217400">
        <w:rPr>
          <w:rFonts w:ascii="PT Astra Serif" w:hAnsi="PT Astra Serif"/>
          <w:b/>
          <w:bCs/>
          <w:sz w:val="28"/>
          <w:szCs w:val="28"/>
        </w:rPr>
        <w:t>«</w:t>
      </w:r>
      <w:r w:rsidRPr="000400E2">
        <w:rPr>
          <w:rFonts w:ascii="PT Astra Serif" w:hAnsi="PT Astra Serif"/>
          <w:b/>
          <w:bCs/>
          <w:sz w:val="28"/>
          <w:szCs w:val="28"/>
        </w:rPr>
        <w:t>Выдача разрешения на ввод объекта в эксплуатацию</w:t>
      </w:r>
      <w:r w:rsidR="00217400">
        <w:rPr>
          <w:rFonts w:ascii="PT Astra Serif" w:hAnsi="PT Astra Serif"/>
          <w:b/>
          <w:bCs/>
          <w:sz w:val="28"/>
          <w:szCs w:val="28"/>
        </w:rPr>
        <w:t>»</w:t>
      </w:r>
      <w:r w:rsidRPr="000400E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6DF85FBE" w14:textId="77777777" w:rsidR="0024185F" w:rsidRPr="000400E2" w:rsidRDefault="0024185F" w:rsidP="0024185F">
      <w:pPr>
        <w:keepNext/>
        <w:spacing w:after="0" w:line="240" w:lineRule="auto"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</w:p>
    <w:p w14:paraId="6C7DF747" w14:textId="77777777" w:rsidR="0024185F" w:rsidRPr="000400E2" w:rsidRDefault="0024185F" w:rsidP="0024185F">
      <w:pPr>
        <w:keepNext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3784575A" w14:textId="6DC0D117" w:rsidR="0024185F" w:rsidRPr="000400E2" w:rsidRDefault="0024185F" w:rsidP="0024185F">
      <w:pPr>
        <w:autoSpaceDE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400E2">
        <w:rPr>
          <w:rFonts w:ascii="PT Astra Serif" w:hAnsi="PT Astra Serif"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6 октября 2003 года </w:t>
      </w:r>
      <w:hyperlink r:id="rId9" w:history="1">
        <w:r w:rsidRPr="005D505B">
          <w:rPr>
            <w:rFonts w:ascii="PT Astra Serif" w:hAnsi="PT Astra Serif"/>
            <w:color w:val="000000" w:themeColor="text1"/>
            <w:sz w:val="28"/>
            <w:szCs w:val="28"/>
          </w:rPr>
          <w:t>№</w:t>
        </w:r>
      </w:hyperlink>
      <w:r w:rsidRPr="000400E2">
        <w:rPr>
          <w:rFonts w:ascii="PT Astra Serif" w:hAnsi="PT Astra Serif"/>
          <w:sz w:val="28"/>
          <w:szCs w:val="28"/>
        </w:rPr>
        <w:t xml:space="preserve"> 131-ФЗ </w:t>
      </w:r>
      <w:r w:rsidR="00217400">
        <w:rPr>
          <w:rFonts w:ascii="PT Astra Serif" w:hAnsi="PT Astra Serif"/>
          <w:sz w:val="28"/>
          <w:szCs w:val="28"/>
        </w:rPr>
        <w:t>«</w:t>
      </w:r>
      <w:r w:rsidRPr="000400E2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17400">
        <w:rPr>
          <w:rFonts w:ascii="PT Astra Serif" w:hAnsi="PT Astra Serif"/>
          <w:sz w:val="28"/>
          <w:szCs w:val="28"/>
        </w:rPr>
        <w:t>»</w:t>
      </w:r>
      <w:r w:rsidRPr="000400E2">
        <w:rPr>
          <w:rFonts w:ascii="PT Astra Serif" w:hAnsi="PT Astra Serif"/>
          <w:sz w:val="28"/>
          <w:szCs w:val="28"/>
        </w:rPr>
        <w:t xml:space="preserve">, от 27 июля 2010 года   № 210-ФЗ </w:t>
      </w:r>
      <w:r w:rsidR="00217400">
        <w:rPr>
          <w:rFonts w:ascii="PT Astra Serif" w:hAnsi="PT Astra Serif"/>
          <w:sz w:val="28"/>
          <w:szCs w:val="28"/>
        </w:rPr>
        <w:t>«</w:t>
      </w:r>
      <w:r w:rsidRPr="000400E2">
        <w:rPr>
          <w:rFonts w:ascii="PT Astra Serif" w:hAnsi="PT Astra Serif"/>
          <w:sz w:val="28"/>
          <w:szCs w:val="28"/>
        </w:rPr>
        <w:t>Об организации предоставления государственных и муниципальных услуг</w:t>
      </w:r>
      <w:r w:rsidR="00217400">
        <w:rPr>
          <w:rFonts w:ascii="PT Astra Serif" w:hAnsi="PT Astra Serif"/>
          <w:sz w:val="28"/>
          <w:szCs w:val="28"/>
        </w:rPr>
        <w:t>»</w:t>
      </w:r>
      <w:r w:rsidRPr="000400E2">
        <w:rPr>
          <w:rFonts w:ascii="PT Astra Serif" w:hAnsi="PT Astra Serif"/>
          <w:sz w:val="28"/>
          <w:szCs w:val="28"/>
        </w:rPr>
        <w:t xml:space="preserve">, </w:t>
      </w:r>
      <w:hyperlink r:id="rId10" w:history="1">
        <w:r w:rsidRPr="000400E2">
          <w:rPr>
            <w:rFonts w:ascii="PT Astra Serif" w:hAnsi="PT Astra Serif"/>
            <w:sz w:val="28"/>
            <w:szCs w:val="28"/>
          </w:rPr>
          <w:t>Уставом</w:t>
        </w:r>
      </w:hyperlink>
      <w:r w:rsidRPr="000400E2">
        <w:rPr>
          <w:rFonts w:ascii="PT Astra Serif" w:hAnsi="PT Astra Serif"/>
          <w:sz w:val="28"/>
          <w:szCs w:val="28"/>
        </w:rPr>
        <w:t xml:space="preserve"> Шатровского муниципального округа Курганской области, </w:t>
      </w:r>
      <w:r w:rsidR="00CA6B79">
        <w:rPr>
          <w:rFonts w:ascii="PT Astra Serif" w:hAnsi="PT Astra Serif"/>
          <w:sz w:val="28"/>
          <w:szCs w:val="28"/>
        </w:rPr>
        <w:t>п</w:t>
      </w:r>
      <w:r w:rsidR="00CA6B79" w:rsidRPr="000400E2">
        <w:rPr>
          <w:rFonts w:ascii="PT Astra Serif" w:hAnsi="PT Astra Serif"/>
          <w:sz w:val="28"/>
          <w:szCs w:val="28"/>
        </w:rPr>
        <w:t xml:space="preserve">остановлением </w:t>
      </w:r>
      <w:r w:rsidRPr="000400E2">
        <w:rPr>
          <w:rFonts w:ascii="PT Astra Serif" w:hAnsi="PT Astra Serif"/>
          <w:sz w:val="28"/>
          <w:szCs w:val="28"/>
        </w:rPr>
        <w:t xml:space="preserve">Администрации Шатровского муниципального округа от 7 февраля 2022 года № 37 </w:t>
      </w:r>
      <w:r w:rsidR="00217400">
        <w:rPr>
          <w:rFonts w:ascii="PT Astra Serif" w:hAnsi="PT Astra Serif"/>
          <w:sz w:val="28"/>
          <w:szCs w:val="28"/>
        </w:rPr>
        <w:t>«</w:t>
      </w:r>
      <w:r w:rsidRPr="000400E2">
        <w:rPr>
          <w:rFonts w:ascii="PT Astra Serif" w:hAnsi="PT Astra Serif"/>
          <w:sz w:val="28"/>
          <w:szCs w:val="28"/>
        </w:rPr>
        <w:t>О разработке и утверждении административных регламентов предоставления муниципальных услуг Администрацией Шатровского муниципального округа Курганской области</w:t>
      </w:r>
      <w:r w:rsidR="00217400">
        <w:rPr>
          <w:rFonts w:ascii="PT Astra Serif" w:hAnsi="PT Astra Serif"/>
          <w:sz w:val="28"/>
          <w:szCs w:val="28"/>
        </w:rPr>
        <w:t>»</w:t>
      </w:r>
      <w:r w:rsidRPr="000400E2">
        <w:rPr>
          <w:rFonts w:ascii="PT Astra Serif" w:hAnsi="PT Astra Serif"/>
          <w:sz w:val="28"/>
          <w:szCs w:val="28"/>
        </w:rPr>
        <w:t>,  Администрация Шатровского</w:t>
      </w:r>
      <w:r w:rsidRPr="000400E2">
        <w:rPr>
          <w:rFonts w:ascii="PT Astra Serif" w:hAnsi="PT Astra Serif"/>
          <w:bCs/>
          <w:sz w:val="28"/>
          <w:szCs w:val="28"/>
        </w:rPr>
        <w:t xml:space="preserve"> муниципального округа Курганской области</w:t>
      </w:r>
    </w:p>
    <w:p w14:paraId="6B17FB93" w14:textId="77777777" w:rsidR="0024185F" w:rsidRPr="000400E2" w:rsidRDefault="0024185F" w:rsidP="0024185F">
      <w:pPr>
        <w:autoSpaceDE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0400E2">
        <w:rPr>
          <w:rFonts w:ascii="PT Astra Serif" w:hAnsi="PT Astra Serif"/>
          <w:bCs/>
          <w:sz w:val="28"/>
          <w:szCs w:val="28"/>
        </w:rPr>
        <w:t>ПОСТАНОВЛЯЕТ:</w:t>
      </w:r>
      <w:r w:rsidRPr="000400E2">
        <w:rPr>
          <w:rFonts w:ascii="PT Astra Serif" w:hAnsi="PT Astra Serif"/>
          <w:bCs/>
          <w:sz w:val="28"/>
          <w:szCs w:val="28"/>
        </w:rPr>
        <w:tab/>
      </w:r>
    </w:p>
    <w:p w14:paraId="121B151D" w14:textId="1FE80913" w:rsidR="0024185F" w:rsidRPr="000400E2" w:rsidRDefault="0024185F" w:rsidP="0024185F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  <w:bCs/>
          <w:color w:val="000000"/>
          <w:spacing w:val="-1"/>
          <w:sz w:val="28"/>
          <w:szCs w:val="28"/>
        </w:rPr>
      </w:pPr>
      <w:r w:rsidRPr="000400E2">
        <w:rPr>
          <w:rFonts w:ascii="PT Astra Serif" w:hAnsi="PT Astra Serif" w:cs="Arial"/>
          <w:bCs/>
          <w:color w:val="00000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513E53">
        <w:rPr>
          <w:rFonts w:ascii="PT Astra Serif" w:hAnsi="PT Astra Serif" w:cs="Arial"/>
          <w:bCs/>
          <w:color w:val="000000"/>
          <w:sz w:val="28"/>
          <w:szCs w:val="28"/>
        </w:rPr>
        <w:t xml:space="preserve">по </w:t>
      </w:r>
      <w:r w:rsidR="000400E2" w:rsidRPr="000400E2">
        <w:rPr>
          <w:rFonts w:ascii="PT Astra Serif" w:hAnsi="PT Astra Serif" w:cs="Arial"/>
          <w:bCs/>
          <w:color w:val="000000"/>
          <w:sz w:val="28"/>
          <w:szCs w:val="28"/>
        </w:rPr>
        <w:t>выдаче разрешения на ввод объекта в эксплуатацию</w:t>
      </w:r>
      <w:r w:rsidRPr="000400E2">
        <w:rPr>
          <w:rFonts w:ascii="PT Astra Serif" w:hAnsi="PT Astra Serif" w:cs="Arial"/>
          <w:bCs/>
          <w:color w:val="000000"/>
          <w:sz w:val="28"/>
          <w:szCs w:val="28"/>
        </w:rPr>
        <w:t xml:space="preserve"> </w:t>
      </w:r>
      <w:r w:rsidRPr="000400E2">
        <w:rPr>
          <w:rFonts w:ascii="PT Astra Serif" w:hAnsi="PT Astra Serif" w:cs="Arial"/>
          <w:bCs/>
          <w:color w:val="000000"/>
          <w:spacing w:val="-1"/>
          <w:sz w:val="28"/>
          <w:szCs w:val="28"/>
        </w:rPr>
        <w:t xml:space="preserve"> </w:t>
      </w:r>
      <w:r w:rsidRPr="000400E2">
        <w:rPr>
          <w:rFonts w:ascii="PT Astra Serif" w:hAnsi="PT Astra Serif" w:cs="Arial"/>
          <w:bCs/>
          <w:color w:val="000000"/>
          <w:sz w:val="28"/>
          <w:szCs w:val="28"/>
        </w:rPr>
        <w:t>согласно приложению к настоящему постановлению.</w:t>
      </w:r>
    </w:p>
    <w:p w14:paraId="3405C3CA" w14:textId="5DCEC0B6" w:rsidR="0024185F" w:rsidRDefault="0024185F" w:rsidP="0024185F">
      <w:pPr>
        <w:autoSpaceDE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00E2">
        <w:rPr>
          <w:rFonts w:ascii="PT Astra Serif" w:hAnsi="PT Astra Serif" w:cs="Arial"/>
          <w:bCs/>
          <w:color w:val="000000"/>
          <w:sz w:val="28"/>
          <w:szCs w:val="28"/>
        </w:rPr>
        <w:t xml:space="preserve">2. </w:t>
      </w:r>
      <w:r w:rsidRPr="000400E2">
        <w:rPr>
          <w:rFonts w:ascii="PT Astra Serif" w:hAnsi="PT Astra Serif"/>
          <w:sz w:val="28"/>
          <w:szCs w:val="28"/>
        </w:rPr>
        <w:t>Заместителю Главы</w:t>
      </w:r>
      <w:r w:rsidRPr="000400E2">
        <w:rPr>
          <w:rFonts w:ascii="PT Astra Serif" w:hAnsi="PT Astra Serif"/>
          <w:i/>
          <w:sz w:val="28"/>
          <w:szCs w:val="28"/>
        </w:rPr>
        <w:t xml:space="preserve"> </w:t>
      </w:r>
      <w:r w:rsidRPr="000400E2">
        <w:rPr>
          <w:rFonts w:ascii="PT Astra Serif" w:hAnsi="PT Astra Serif"/>
          <w:sz w:val="28"/>
          <w:szCs w:val="28"/>
        </w:rPr>
        <w:t>Шатровского муниципального округа</w:t>
      </w:r>
      <w:r w:rsidR="000400E2" w:rsidRPr="000400E2">
        <w:rPr>
          <w:rFonts w:ascii="PT Astra Serif" w:hAnsi="PT Astra Serif"/>
          <w:sz w:val="28"/>
          <w:szCs w:val="28"/>
        </w:rPr>
        <w:t xml:space="preserve"> </w:t>
      </w:r>
      <w:r w:rsidRPr="000400E2">
        <w:rPr>
          <w:rFonts w:ascii="PT Astra Serif" w:hAnsi="PT Astra Serif"/>
          <w:sz w:val="28"/>
          <w:szCs w:val="28"/>
        </w:rPr>
        <w:t>-</w:t>
      </w:r>
      <w:r w:rsidR="000400E2" w:rsidRPr="000400E2">
        <w:rPr>
          <w:rFonts w:ascii="PT Astra Serif" w:hAnsi="PT Astra Serif"/>
          <w:sz w:val="28"/>
          <w:szCs w:val="28"/>
        </w:rPr>
        <w:t xml:space="preserve"> </w:t>
      </w:r>
      <w:r w:rsidRPr="000400E2">
        <w:rPr>
          <w:rFonts w:ascii="PT Astra Serif" w:hAnsi="PT Astra Serif"/>
          <w:sz w:val="28"/>
          <w:szCs w:val="28"/>
        </w:rPr>
        <w:t>руководителю отдела по развитию территории, жилищно-коммунальному хозяйству и строительству Администрации Шатровского муниципального округа обеспечить исполнение указанного в пункте 1 настоящего постановления Административного регламента.</w:t>
      </w:r>
    </w:p>
    <w:p w14:paraId="49BAECF6" w14:textId="77777777" w:rsidR="003B64C2" w:rsidRDefault="003B64C2" w:rsidP="0024185F">
      <w:pPr>
        <w:autoSpaceDE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2321839E" w14:textId="77777777" w:rsidR="003B64C2" w:rsidRPr="000400E2" w:rsidRDefault="003B64C2" w:rsidP="0024185F">
      <w:pPr>
        <w:autoSpaceDE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5C34F672" w14:textId="11D89529" w:rsidR="0024185F" w:rsidRDefault="0024185F" w:rsidP="0024185F">
      <w:pPr>
        <w:shd w:val="clear" w:color="auto" w:fill="FFFFFF"/>
        <w:tabs>
          <w:tab w:val="left" w:pos="7655"/>
          <w:tab w:val="left" w:pos="7938"/>
          <w:tab w:val="left" w:pos="8222"/>
        </w:tabs>
        <w:spacing w:after="0" w:line="240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0400E2">
        <w:rPr>
          <w:rFonts w:ascii="PT Astra Serif" w:hAnsi="PT Astra Serif" w:cs="Arial"/>
          <w:color w:val="000000"/>
          <w:sz w:val="28"/>
          <w:szCs w:val="28"/>
        </w:rPr>
        <w:lastRenderedPageBreak/>
        <w:t>3. О</w:t>
      </w:r>
      <w:r w:rsidR="00FE5BED">
        <w:rPr>
          <w:rFonts w:ascii="PT Astra Serif" w:hAnsi="PT Astra Serif" w:cs="Arial"/>
          <w:color w:val="000000"/>
          <w:sz w:val="28"/>
          <w:szCs w:val="28"/>
        </w:rPr>
        <w:t>бнарод</w:t>
      </w:r>
      <w:r w:rsidRPr="000400E2">
        <w:rPr>
          <w:rFonts w:ascii="PT Astra Serif" w:hAnsi="PT Astra Serif" w:cs="Arial"/>
          <w:color w:val="000000"/>
          <w:sz w:val="28"/>
          <w:szCs w:val="28"/>
        </w:rPr>
        <w:t>овать настоящее постановление в соответствии со статьей 44 Устава Шатровского муниципального округа Курганской области.</w:t>
      </w:r>
    </w:p>
    <w:p w14:paraId="76DF59FD" w14:textId="77777777" w:rsidR="0024185F" w:rsidRPr="000400E2" w:rsidRDefault="0024185F" w:rsidP="0024185F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  <w:bCs/>
          <w:color w:val="000000"/>
          <w:sz w:val="28"/>
          <w:szCs w:val="28"/>
        </w:rPr>
      </w:pPr>
      <w:r w:rsidRPr="000400E2">
        <w:rPr>
          <w:rFonts w:ascii="PT Astra Serif" w:hAnsi="PT Astra Serif" w:cs="Arial"/>
          <w:bCs/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14:paraId="718C324C" w14:textId="77777777" w:rsidR="0024185F" w:rsidRPr="000400E2" w:rsidRDefault="0024185F" w:rsidP="0024185F">
      <w:pPr>
        <w:autoSpaceDE w:val="0"/>
        <w:spacing w:after="0" w:line="240" w:lineRule="auto"/>
        <w:rPr>
          <w:rFonts w:ascii="PT Astra Serif" w:hAnsi="PT Astra Serif" w:cs="Arial"/>
          <w:bCs/>
          <w:color w:val="000000"/>
          <w:sz w:val="28"/>
          <w:szCs w:val="28"/>
        </w:rPr>
      </w:pPr>
    </w:p>
    <w:p w14:paraId="2A728353" w14:textId="77777777" w:rsidR="0024185F" w:rsidRPr="000400E2" w:rsidRDefault="0024185F" w:rsidP="0024185F">
      <w:pPr>
        <w:autoSpaceDE w:val="0"/>
        <w:spacing w:after="0" w:line="240" w:lineRule="auto"/>
        <w:rPr>
          <w:rFonts w:ascii="PT Astra Serif" w:hAnsi="PT Astra Serif" w:cs="Arial"/>
          <w:bCs/>
          <w:color w:val="000000"/>
          <w:sz w:val="28"/>
          <w:szCs w:val="28"/>
        </w:rPr>
      </w:pPr>
    </w:p>
    <w:p w14:paraId="0624C86B" w14:textId="77777777" w:rsidR="0024185F" w:rsidRPr="000400E2" w:rsidRDefault="0024185F" w:rsidP="0024185F">
      <w:pPr>
        <w:tabs>
          <w:tab w:val="left" w:pos="7645"/>
        </w:tabs>
        <w:spacing w:after="0" w:line="240" w:lineRule="auto"/>
        <w:ind w:right="-199"/>
        <w:rPr>
          <w:rFonts w:ascii="PT Astra Serif" w:hAnsi="PT Astra Serif"/>
          <w:sz w:val="28"/>
          <w:szCs w:val="28"/>
        </w:rPr>
      </w:pPr>
    </w:p>
    <w:p w14:paraId="4C296C5D" w14:textId="77777777" w:rsidR="0024185F" w:rsidRPr="000400E2" w:rsidRDefault="0024185F" w:rsidP="0024185F">
      <w:pPr>
        <w:tabs>
          <w:tab w:val="left" w:pos="7645"/>
        </w:tabs>
        <w:spacing w:after="0" w:line="240" w:lineRule="auto"/>
        <w:ind w:right="-199"/>
        <w:rPr>
          <w:rFonts w:ascii="PT Astra Serif" w:hAnsi="PT Astra Serif"/>
          <w:sz w:val="28"/>
          <w:szCs w:val="28"/>
        </w:rPr>
      </w:pPr>
      <w:r w:rsidRPr="000400E2">
        <w:rPr>
          <w:rFonts w:ascii="PT Astra Serif" w:hAnsi="PT Astra Serif"/>
          <w:sz w:val="28"/>
          <w:szCs w:val="28"/>
        </w:rPr>
        <w:t xml:space="preserve">Глава Шатровского </w:t>
      </w:r>
    </w:p>
    <w:p w14:paraId="6C2F0E2A" w14:textId="771A15DD" w:rsidR="0024185F" w:rsidRPr="000400E2" w:rsidRDefault="0024185F" w:rsidP="0024185F">
      <w:pPr>
        <w:tabs>
          <w:tab w:val="left" w:pos="7645"/>
        </w:tabs>
        <w:spacing w:after="0" w:line="240" w:lineRule="auto"/>
        <w:ind w:right="-199"/>
        <w:rPr>
          <w:rFonts w:ascii="PT Astra Serif" w:hAnsi="PT Astra Serif"/>
          <w:sz w:val="28"/>
          <w:szCs w:val="28"/>
        </w:rPr>
      </w:pPr>
      <w:r w:rsidRPr="000400E2">
        <w:rPr>
          <w:rFonts w:ascii="PT Astra Serif" w:hAnsi="PT Astra Serif"/>
          <w:sz w:val="28"/>
          <w:szCs w:val="28"/>
        </w:rPr>
        <w:t xml:space="preserve">муниципального округа         </w:t>
      </w:r>
      <w:r w:rsidR="000400E2">
        <w:rPr>
          <w:rFonts w:ascii="PT Astra Serif" w:hAnsi="PT Astra Serif"/>
          <w:sz w:val="28"/>
          <w:szCs w:val="28"/>
        </w:rPr>
        <w:t xml:space="preserve">     </w:t>
      </w:r>
      <w:r w:rsidRPr="000400E2">
        <w:rPr>
          <w:rFonts w:ascii="PT Astra Serif" w:hAnsi="PT Astra Serif"/>
          <w:sz w:val="28"/>
          <w:szCs w:val="28"/>
        </w:rPr>
        <w:t xml:space="preserve">                                                          Л.А.  Рассохин</w:t>
      </w:r>
    </w:p>
    <w:p w14:paraId="643F4E0D" w14:textId="77777777" w:rsidR="0024185F" w:rsidRDefault="0024185F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3EC5C6D5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4469A37C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23B1982D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6F27BECD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62CFB11C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54CA7BED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77011D7E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00D56848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160E4F3A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3E0218F9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7184D093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0F427DE8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04E4F358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5E582413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766CD413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4810E1AD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4AAE7E97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233B5168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35AEC17F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0C420041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5B106C4B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2017594E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3AC9D9EE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6CBA5C12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446B0BDC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59B2D15C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3C16997A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4A0ABC1B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18DF2909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16D86C93" w14:textId="77777777" w:rsidR="00BB4613" w:rsidRDefault="00BB4613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4435EDD9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63F284C8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69DCDC86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5904E1C9" w14:textId="77777777" w:rsid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2B56C572" w14:textId="77777777" w:rsidR="000400E2" w:rsidRPr="000400E2" w:rsidRDefault="000400E2" w:rsidP="0024185F">
      <w:pPr>
        <w:tabs>
          <w:tab w:val="left" w:pos="7645"/>
        </w:tabs>
        <w:spacing w:after="0" w:line="240" w:lineRule="auto"/>
        <w:ind w:right="-199"/>
        <w:rPr>
          <w:rFonts w:ascii="Times New Roman" w:hAnsi="Times New Roman"/>
          <w:sz w:val="28"/>
          <w:szCs w:val="28"/>
        </w:rPr>
      </w:pPr>
    </w:p>
    <w:p w14:paraId="6BA23F08" w14:textId="77777777" w:rsidR="0024185F" w:rsidRPr="005D505B" w:rsidRDefault="0024185F" w:rsidP="0024185F">
      <w:pPr>
        <w:tabs>
          <w:tab w:val="left" w:pos="7645"/>
        </w:tabs>
        <w:spacing w:after="0" w:line="240" w:lineRule="auto"/>
        <w:ind w:right="-199"/>
        <w:rPr>
          <w:rFonts w:ascii="PT Astra Serif" w:hAnsi="PT Astra Serif"/>
          <w:sz w:val="24"/>
          <w:szCs w:val="24"/>
        </w:rPr>
      </w:pPr>
      <w:r w:rsidRPr="005D505B">
        <w:rPr>
          <w:rFonts w:ascii="PT Astra Serif" w:hAnsi="PT Astra Serif"/>
          <w:sz w:val="24"/>
          <w:szCs w:val="24"/>
        </w:rPr>
        <w:t>К.П. Ядрышников</w:t>
      </w:r>
    </w:p>
    <w:p w14:paraId="4A590ED7" w14:textId="77777777" w:rsidR="0024185F" w:rsidRPr="005D505B" w:rsidRDefault="0024185F" w:rsidP="0024185F">
      <w:pPr>
        <w:tabs>
          <w:tab w:val="left" w:pos="7645"/>
        </w:tabs>
        <w:spacing w:after="0" w:line="240" w:lineRule="auto"/>
        <w:ind w:right="-199"/>
        <w:rPr>
          <w:rFonts w:ascii="PT Astra Serif" w:hAnsi="PT Astra Serif"/>
          <w:sz w:val="24"/>
          <w:szCs w:val="24"/>
        </w:rPr>
      </w:pPr>
      <w:r w:rsidRPr="005D505B">
        <w:rPr>
          <w:rFonts w:ascii="PT Astra Serif" w:hAnsi="PT Astra Serif"/>
          <w:sz w:val="24"/>
          <w:szCs w:val="24"/>
        </w:rPr>
        <w:t>9 10 04</w:t>
      </w:r>
    </w:p>
    <w:tbl>
      <w:tblPr>
        <w:tblStyle w:val="13"/>
        <w:tblW w:w="5245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4185F" w:rsidRPr="0024185F" w14:paraId="44CB1933" w14:textId="77777777" w:rsidTr="005D505B">
        <w:trPr>
          <w:trHeight w:val="1691"/>
        </w:trPr>
        <w:tc>
          <w:tcPr>
            <w:tcW w:w="5245" w:type="dxa"/>
            <w:hideMark/>
          </w:tcPr>
          <w:p w14:paraId="61DA031E" w14:textId="77777777" w:rsidR="0024185F" w:rsidRPr="005D505B" w:rsidRDefault="0024185F" w:rsidP="0024185F">
            <w:pPr>
              <w:tabs>
                <w:tab w:val="left" w:pos="4962"/>
                <w:tab w:val="left" w:pos="5245"/>
                <w:tab w:val="left" w:pos="5387"/>
                <w:tab w:val="left" w:pos="742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505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14:paraId="03B690B6" w14:textId="77777777" w:rsidR="0024185F" w:rsidRPr="005D505B" w:rsidRDefault="0024185F" w:rsidP="0024185F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505B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0DDA3E6F" w14:textId="77777777" w:rsidR="0024185F" w:rsidRPr="005D505B" w:rsidRDefault="0024185F" w:rsidP="0024185F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505B">
              <w:rPr>
                <w:rFonts w:ascii="Times New Roman" w:hAnsi="Times New Roman"/>
                <w:bCs/>
                <w:sz w:val="28"/>
                <w:szCs w:val="28"/>
              </w:rPr>
              <w:t xml:space="preserve">Шатровского муниципального округа </w:t>
            </w:r>
          </w:p>
          <w:p w14:paraId="0899D12A" w14:textId="472A4554" w:rsidR="0024185F" w:rsidRPr="005D505B" w:rsidRDefault="0024185F" w:rsidP="0024185F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505B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B825B2">
              <w:rPr>
                <w:rFonts w:ascii="Times New Roman" w:hAnsi="Times New Roman"/>
                <w:bCs/>
                <w:sz w:val="28"/>
                <w:szCs w:val="28"/>
              </w:rPr>
              <w:t>15 апреля 202</w:t>
            </w:r>
            <w:r w:rsidR="00B825B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 года</w:t>
            </w:r>
            <w:r w:rsidRPr="005D505B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B825B2">
              <w:rPr>
                <w:rFonts w:ascii="Times New Roman" w:hAnsi="Times New Roman"/>
                <w:bCs/>
                <w:sz w:val="28"/>
                <w:szCs w:val="28"/>
              </w:rPr>
              <w:t>192</w:t>
            </w:r>
          </w:p>
          <w:p w14:paraId="0FF9EB83" w14:textId="3BB27119" w:rsidR="0024185F" w:rsidRPr="005D505B" w:rsidRDefault="00217400" w:rsidP="0024185F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24185F" w:rsidRPr="005D505B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Административного </w:t>
            </w:r>
          </w:p>
          <w:p w14:paraId="01CCBD5C" w14:textId="0AB8B00E" w:rsidR="00BB4613" w:rsidRPr="005D505B" w:rsidRDefault="0024185F" w:rsidP="00BB4613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505B">
              <w:rPr>
                <w:rFonts w:ascii="Times New Roman" w:hAnsi="Times New Roman"/>
                <w:bCs/>
                <w:sz w:val="28"/>
                <w:szCs w:val="28"/>
              </w:rPr>
              <w:t xml:space="preserve">регламента предоставления </w:t>
            </w:r>
          </w:p>
          <w:p w14:paraId="1AD3F815" w14:textId="4EB18A0C" w:rsidR="0024185F" w:rsidRPr="005D505B" w:rsidRDefault="00BB4613" w:rsidP="0024185F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505B"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="0024185F" w:rsidRPr="005D505B">
              <w:rPr>
                <w:rFonts w:ascii="Times New Roman" w:hAnsi="Times New Roman"/>
                <w:bCs/>
                <w:sz w:val="28"/>
                <w:szCs w:val="28"/>
              </w:rPr>
              <w:t xml:space="preserve"> услуги </w:t>
            </w:r>
            <w:r w:rsidR="0021740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D066D4" w:rsidRPr="005D505B">
              <w:rPr>
                <w:rFonts w:ascii="Times New Roman" w:hAnsi="Times New Roman"/>
                <w:bCs/>
                <w:sz w:val="28"/>
                <w:szCs w:val="28"/>
              </w:rPr>
              <w:t>Выдача разрешения на ввод объекта в эксплуатацию</w:t>
            </w:r>
            <w:r w:rsidR="0021740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14:paraId="60A56972" w14:textId="6D0BB8B0" w:rsidR="0024185F" w:rsidRPr="0024185F" w:rsidRDefault="0024185F" w:rsidP="0024185F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9A3ACC4" w14:textId="77777777" w:rsidR="00A2128B" w:rsidRDefault="00A2128B" w:rsidP="0024185F">
      <w:pPr>
        <w:tabs>
          <w:tab w:val="left" w:pos="4962"/>
          <w:tab w:val="left" w:pos="5245"/>
          <w:tab w:val="left" w:pos="5387"/>
          <w:tab w:val="left" w:pos="7425"/>
        </w:tabs>
        <w:spacing w:after="0" w:line="240" w:lineRule="auto"/>
        <w:ind w:left="142" w:firstLine="567"/>
        <w:rPr>
          <w:rFonts w:ascii="Times New Roman" w:hAnsi="Times New Roman"/>
          <w:bCs/>
          <w:sz w:val="24"/>
          <w:szCs w:val="24"/>
        </w:rPr>
      </w:pPr>
    </w:p>
    <w:p w14:paraId="502DDF73" w14:textId="77777777" w:rsidR="00A2128B" w:rsidRPr="0024185F" w:rsidRDefault="00A2128B" w:rsidP="0024185F">
      <w:pPr>
        <w:tabs>
          <w:tab w:val="left" w:pos="4962"/>
          <w:tab w:val="left" w:pos="5245"/>
          <w:tab w:val="left" w:pos="5387"/>
          <w:tab w:val="left" w:pos="7425"/>
        </w:tabs>
        <w:spacing w:after="0" w:line="240" w:lineRule="auto"/>
        <w:ind w:left="142" w:firstLine="567"/>
        <w:rPr>
          <w:rFonts w:ascii="Times New Roman" w:hAnsi="Times New Roman"/>
          <w:bCs/>
          <w:sz w:val="24"/>
          <w:szCs w:val="24"/>
        </w:rPr>
      </w:pPr>
    </w:p>
    <w:p w14:paraId="1B46637A" w14:textId="75B92A6D" w:rsidR="00851D9E" w:rsidRPr="00302E6A" w:rsidRDefault="00314471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BD1D8D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АЛАМЕНТ</w:t>
      </w:r>
    </w:p>
    <w:p w14:paraId="3622BC66" w14:textId="576C8A3C"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BB461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96319CD" w14:textId="453A8339" w:rsidR="008209E6" w:rsidRPr="00302E6A" w:rsidRDefault="00217400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14:paraId="49F14882" w14:textId="536563F1" w:rsidR="00511437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9455B06" w14:textId="4583E967"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28FF630E" w14:textId="6887E2F4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E9431D" w14:textId="70C8FF11" w:rsidR="006D20AF" w:rsidRPr="00302E6A" w:rsidRDefault="006D20A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9157" w14:textId="54A4C09A" w:rsidR="00DB1ACD" w:rsidRPr="00302E6A" w:rsidRDefault="00455B4C" w:rsidP="00455B4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BB461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B1ACD" w:rsidRPr="00455B4C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513DE4">
        <w:rPr>
          <w:rFonts w:ascii="Times New Roman" w:hAnsi="Times New Roman"/>
          <w:color w:val="000000" w:themeColor="text1"/>
          <w:sz w:val="28"/>
          <w:szCs w:val="28"/>
        </w:rPr>
        <w:t xml:space="preserve">органом местного самоуправления (далее уполномоченный орган)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луатацию</w:t>
      </w:r>
      <w:r w:rsidR="007A4A29" w:rsidRPr="00455B4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гламент регулирует отношения, возникающие в связи с предоставлением муниципальной услуги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E0245" w:rsidRPr="00455B4C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8A5F5B" w14:textId="2878DD0F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AB90E3" w14:textId="4F7DAD1C"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5D6A3CCE" w14:textId="77777777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E1FB8F" w14:textId="69A7B751" w:rsidR="00292991" w:rsidRPr="00302E6A" w:rsidRDefault="00455B4C" w:rsidP="00455B4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29299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BB461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29299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="00292991"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7C59AE24" w:rsidR="00292991" w:rsidRPr="00302E6A" w:rsidRDefault="00455B4C" w:rsidP="00455B4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292991"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45C0C07" w14:textId="0A465C16" w:rsidR="006D20A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8966BD" w14:textId="77777777" w:rsidR="00E14631" w:rsidRPr="00302E6A" w:rsidRDefault="00E14631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7CA60E" w14:textId="2366EADB" w:rsidR="006D20AF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BB4613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043756AD" w14:textId="77777777" w:rsidR="00E14631" w:rsidRDefault="00E14631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5A04E19E" w14:textId="77777777" w:rsidR="00E14631" w:rsidRPr="00302E6A" w:rsidRDefault="00E14631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8476F10" w14:textId="77777777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12287A" w14:textId="2684F924" w:rsidR="00511437" w:rsidRPr="00302E6A" w:rsidRDefault="00785E7F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 Информирование о порядке предоставления услуги осуществляется:</w:t>
      </w:r>
    </w:p>
    <w:p w14:paraId="41A7AECE" w14:textId="1E62D6B4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рган</w:t>
      </w:r>
      <w:r w:rsidR="00513E53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, организацию</w:t>
      </w:r>
      <w:r w:rsidR="000D2AC8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50D37C79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14:paraId="21BE114A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7130A9E3" w14:textId="2DFE8F7C"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40E20B" w14:textId="0CD75D23"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</w:t>
      </w:r>
      <w:r w:rsidR="00845D1F" w:rsidRPr="0077172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B6AD1" w:rsidRPr="00FE5BED">
        <w:rPr>
          <w:rFonts w:ascii="Times New Roman" w:hAnsi="Times New Roman"/>
          <w:iCs/>
          <w:color w:val="000000" w:themeColor="text1"/>
          <w:sz w:val="28"/>
          <w:szCs w:val="28"/>
        </w:rPr>
        <w:t>https://www.gosuslugi.ru/r/kurgan</w:t>
      </w:r>
      <w:r w:rsidRPr="0077172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 – региональный портал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2CCD29" w14:textId="5D5393A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FE5BED">
        <w:rPr>
          <w:rFonts w:ascii="Times New Roman" w:hAnsi="Times New Roman"/>
          <w:iCs/>
          <w:color w:val="000000" w:themeColor="text1"/>
          <w:sz w:val="28"/>
          <w:szCs w:val="28"/>
        </w:rPr>
        <w:t>(</w:t>
      </w:r>
      <w:r w:rsidR="00771724" w:rsidRPr="00FE5BED">
        <w:rPr>
          <w:rFonts w:ascii="Times New Roman" w:hAnsi="Times New Roman"/>
          <w:iCs/>
          <w:color w:val="000000" w:themeColor="text1"/>
          <w:sz w:val="28"/>
          <w:szCs w:val="28"/>
        </w:rPr>
        <w:t>http://www.radmshatrovo.ru</w:t>
      </w:r>
      <w:r w:rsidRPr="00FE5BED"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C77FD4" w14:textId="6A54578A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14:paraId="4D7FAB00" w14:textId="56568F94" w:rsidR="00511437" w:rsidRPr="00302E6A" w:rsidRDefault="00785E7F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14:paraId="3FF135E3" w14:textId="79085B8B"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14:paraId="08C3482D" w14:textId="3197E74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40AF3C39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017F3" w14:textId="0BA13C89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B038A4A" w14:textId="024F2211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4EB27CEB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C002636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14:paraId="2364679C" w14:textId="316FF5E9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565437FA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2A0A44FF" w:rsidR="00511437" w:rsidRPr="00302E6A" w:rsidRDefault="00785E7F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950B43F" w14:textId="4A93197B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613B85EA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438D5CE4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14:paraId="27EC876D" w14:textId="44697B96" w:rsidR="00511437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="00511437"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006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 настоящего Административного регламента в порядке, установленном Федеральным законом от 2 мая 2006 г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8E79F3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№ 59-ФЗ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О порядке рассмотрения обращений граждан Российской Федерации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 59-ФЗ).</w:t>
      </w:r>
    </w:p>
    <w:p w14:paraId="381439FD" w14:textId="11E21BBA" w:rsidR="00511437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сведения, предусмотренные Положением о федеральной государственной информационной системе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1D5E5397" w:rsidR="00511437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46B97749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14:paraId="6A98E7CA" w14:textId="2593C42B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14:paraId="070132A6" w14:textId="70B593CC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ети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00C8A5" w14:textId="276BC95F" w:rsidR="00511437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62110612" w:rsidR="00511437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ласти, органом местного самоуправления 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5BB674E4" w:rsidR="00511437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12</w:t>
      </w:r>
      <w:r w:rsidR="00511437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511437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="00511437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="00511437"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="00511437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511437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14:paraId="5367E8B8" w14:textId="08547A9C"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473F26C4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35A88D11" w14:textId="01AF4465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9978A7C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25F5EC4A" w14:textId="039BA0F8" w:rsidR="00CE7745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3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 Наименование муниципальной услуги -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217A04B" w14:textId="0F6D640C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0B5196B" w14:textId="047B0E22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14:paraId="0E9CE2BC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2A3CB24" w14:textId="6451D857" w:rsidR="000B3F69" w:rsidRPr="00302E6A" w:rsidRDefault="00BB4613" w:rsidP="00D0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r w:rsidR="00A571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ей Шатровского муниципального округа </w:t>
      </w:r>
      <w:r w:rsidR="0093535B">
        <w:rPr>
          <w:rFonts w:ascii="Times New Roman" w:hAnsi="Times New Roman"/>
          <w:bCs/>
          <w:color w:val="000000" w:themeColor="text1"/>
          <w:sz w:val="28"/>
          <w:szCs w:val="28"/>
        </w:rPr>
        <w:t>Курганской области</w:t>
      </w:r>
      <w:r w:rsidR="00A571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лице </w:t>
      </w:r>
      <w:r w:rsidR="00D06887" w:rsidRPr="00D06887">
        <w:rPr>
          <w:rFonts w:ascii="Times New Roman" w:hAnsi="Times New Roman"/>
          <w:bCs/>
          <w:color w:val="000000" w:themeColor="text1"/>
          <w:sz w:val="28"/>
          <w:szCs w:val="28"/>
        </w:rPr>
        <w:t>отдела по развитию территории, жилищно-коммунальному хозяйству,</w:t>
      </w:r>
      <w:r w:rsidR="00D068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06887" w:rsidRPr="00D06887">
        <w:rPr>
          <w:rFonts w:ascii="Times New Roman" w:hAnsi="Times New Roman"/>
          <w:bCs/>
          <w:color w:val="000000" w:themeColor="text1"/>
          <w:sz w:val="28"/>
          <w:szCs w:val="28"/>
        </w:rPr>
        <w:t>промышленности и строительству Администрации Шатровского муниципального округа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676AA66" w14:textId="031A3B57" w:rsidR="00CE7745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Состав заявителей.</w:t>
      </w:r>
    </w:p>
    <w:p w14:paraId="7173EAE3" w14:textId="0A2E3F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14:paraId="0706EC85" w14:textId="280D4CC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6EC67F" w14:textId="2D17D54B" w:rsidR="000B3F69" w:rsidRPr="00302E6A" w:rsidRDefault="000B3F69" w:rsidP="005D50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661C2836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5C009E" w14:textId="1D808347" w:rsidR="000B3F69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5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BB46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размещается </w:t>
      </w:r>
      <w:r w:rsidR="002F0DC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фициальном сайте Уполномоченного органа (</w:t>
      </w:r>
      <w:hyperlink r:id="rId11" w:history="1">
        <w:r w:rsidR="0045324E" w:rsidRPr="00E945EB">
          <w:rPr>
            <w:rStyle w:val="af9"/>
            <w:rFonts w:ascii="Times New Roman" w:eastAsia="Calibri" w:hAnsi="Times New Roman"/>
            <w:bCs/>
            <w:sz w:val="28"/>
            <w:szCs w:val="28"/>
            <w:lang w:eastAsia="en-US"/>
          </w:rPr>
          <w:t>http://www.radmshatrovo.ru/index.php?option=com_content&amp;view=article&amp;id=17494:uy469tyyi&amp;catid=931:cnpamu&amp;Itemid=1042</w:t>
        </w:r>
      </w:hyperlink>
      <w:r w:rsidR="0045324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,  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4707E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 и на Едином портале.</w:t>
      </w:r>
    </w:p>
    <w:p w14:paraId="59008A9A" w14:textId="77777777"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932F035" w14:textId="6638EE0B"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обязательными для предоставления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68026AC" w14:textId="6DC14E08" w:rsidR="00CE7745" w:rsidRPr="00302E6A" w:rsidRDefault="00785E7F" w:rsidP="00302E6A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6</w:t>
      </w:r>
      <w:r w:rsidR="00CE7745" w:rsidRPr="00302E6A">
        <w:rPr>
          <w:bCs/>
          <w:color w:val="000000" w:themeColor="text1"/>
        </w:rPr>
        <w:t>. Заявитель или его представитель представляет в уполномоченный орган мест</w:t>
      </w:r>
      <w:r w:rsidR="00CE0245" w:rsidRPr="00302E6A">
        <w:rPr>
          <w:bCs/>
          <w:color w:val="000000" w:themeColor="text1"/>
        </w:rPr>
        <w:t>ного самоуправления, организацию</w:t>
      </w:r>
      <w:r w:rsidR="00CE7745"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="00CE7745"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</w:t>
      </w:r>
      <w:r w:rsidR="00217400">
        <w:rPr>
          <w:bCs/>
          <w:color w:val="000000" w:themeColor="text1"/>
        </w:rPr>
        <w:t>«</w:t>
      </w:r>
      <w:r w:rsidR="00E8268E" w:rsidRPr="00302E6A">
        <w:rPr>
          <w:bCs/>
          <w:color w:val="000000" w:themeColor="text1"/>
        </w:rPr>
        <w:t>б</w:t>
      </w:r>
      <w:r w:rsidR="00217400">
        <w:rPr>
          <w:bCs/>
          <w:color w:val="000000" w:themeColor="text1"/>
        </w:rPr>
        <w:t>»</w:t>
      </w:r>
      <w:r w:rsidR="00E8268E" w:rsidRPr="00302E6A">
        <w:rPr>
          <w:bCs/>
          <w:color w:val="000000" w:themeColor="text1"/>
        </w:rPr>
        <w:t xml:space="preserve"> - </w:t>
      </w:r>
      <w:r w:rsidR="00217400">
        <w:rPr>
          <w:bCs/>
          <w:color w:val="000000" w:themeColor="text1"/>
        </w:rPr>
        <w:t>«</w:t>
      </w:r>
      <w:r w:rsidR="00E8268E" w:rsidRPr="00302E6A">
        <w:rPr>
          <w:bCs/>
          <w:color w:val="000000" w:themeColor="text1"/>
        </w:rPr>
        <w:t>д</w:t>
      </w:r>
      <w:r w:rsidR="00217400">
        <w:rPr>
          <w:bCs/>
          <w:color w:val="000000" w:themeColor="text1"/>
        </w:rPr>
        <w:t>»</w:t>
      </w:r>
      <w:r w:rsidR="00CE7745" w:rsidRPr="00302E6A">
        <w:rPr>
          <w:bCs/>
          <w:color w:val="000000" w:themeColor="text1"/>
        </w:rPr>
        <w:t xml:space="preserve"> пункта </w:t>
      </w:r>
      <w:r w:rsidR="000B0066">
        <w:rPr>
          <w:bCs/>
          <w:color w:val="000000" w:themeColor="text1"/>
        </w:rPr>
        <w:t>20</w:t>
      </w:r>
      <w:r w:rsidR="00CE7745" w:rsidRPr="00302E6A">
        <w:rPr>
          <w:bCs/>
          <w:color w:val="000000" w:themeColor="text1"/>
        </w:rPr>
        <w:t xml:space="preserve">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="00CE7745" w:rsidRPr="00302E6A">
        <w:rPr>
          <w:bCs/>
          <w:color w:val="000000" w:themeColor="text1"/>
        </w:rPr>
        <w:t xml:space="preserve"> следующих способов:</w:t>
      </w:r>
    </w:p>
    <w:p w14:paraId="2D5881BB" w14:textId="1FC04D9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электронной форме посредством федеральной государственной информационной системы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14:paraId="3775B67B" w14:textId="7E33EBB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федеральной государственной информационной системы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39E65477" w14:textId="3D078BA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- 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0B006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электронной подписи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а также пр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="00217400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№ 33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="00217400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№ 634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усиленная неквалифицированная электронная подпись).</w:t>
      </w:r>
    </w:p>
    <w:p w14:paraId="54433385" w14:textId="1D3E53F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</w:t>
      </w:r>
      <w:r w:rsidR="00513E5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рган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атом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Государственную корпорацию по космической деятельности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космос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20BB8355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</w:t>
      </w:r>
      <w:r w:rsidR="00C16D0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рган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B2CC10B" w14:textId="6B1E0EDE"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од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1376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5606B5A" w14:textId="7B2D58A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местного самоуправления, организацию либо посредством почтового отправления с уведомлением о вручении;</w:t>
      </w:r>
    </w:p>
    <w:p w14:paraId="7F032C2A" w14:textId="2C35937B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органом местного самоуправления, заключенным в соответствии с постановлением Правительства Российской Федерации от 27 сентября 2011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од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797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A1C6983" w14:textId="77777777"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14:paraId="7B60F2AE" w14:textId="087B13BD"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пециализированный застройщик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56C09F93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1E2A19E" w14:textId="74B0E963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4A329749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BDA6350" w14:textId="76527FF2" w:rsidR="00CE7745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7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262DE5D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пункта);</w:t>
      </w:r>
    </w:p>
    <w:p w14:paraId="19F7AC2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14:paraId="4D949303" w14:textId="46A4ECD2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21241C36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14:paraId="015AFE71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5603670A" w:rsidR="00CE7745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8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5EE818F0" w:rsidR="00CE7745" w:rsidRPr="00302E6A" w:rsidRDefault="0021740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рно-белый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ри отсутствии в документе графических изображений и (или) цветного текста);</w:t>
      </w:r>
    </w:p>
    <w:p w14:paraId="7F8002F7" w14:textId="056B8D8C" w:rsidR="00CE7745" w:rsidRPr="00302E6A" w:rsidRDefault="0021740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тенки серого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6CFEB9BC" w14:textId="6AC16AA8" w:rsidR="00CE7745" w:rsidRPr="00302E6A" w:rsidRDefault="0021740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цветной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ли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жим полной цветопередач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ри наличии в документе цветных графических изображений либо цветного текста).</w:t>
      </w:r>
    </w:p>
    <w:p w14:paraId="032852D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5B94DBD9" w:rsidR="00CE7745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9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78C2FF47" w:rsidR="00CE7745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5292E71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0B006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3DDB79B1" w14:textId="77777777" w:rsidR="00CB080D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B080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58C60EC0" w14:textId="2F614D9B" w:rsidR="00CE7745" w:rsidRPr="00302E6A" w:rsidRDefault="00CB080D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</w:t>
      </w:r>
      <w:r>
        <w:rPr>
          <w:rFonts w:ascii="Times New Roman" w:hAnsi="Times New Roman"/>
          <w:sz w:val="28"/>
          <w:szCs w:val="28"/>
        </w:rPr>
        <w:lastRenderedPageBreak/>
        <w:t>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4.1 Федерального закона от 27 июля 2006 года № 149-ФЗ «Об информации, информационных технологиях и защите информации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4130B836" w14:textId="5DE7DE6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0B006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0517CF0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1FAB4908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государственной регистрации недвижимости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53CE992A" w14:textId="77777777"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B321E56" w14:textId="091D7966"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9D13D85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085C1F8" w14:textId="6EB9524A" w:rsidR="00CE7745" w:rsidRPr="00302E6A" w:rsidRDefault="00785E7F" w:rsidP="00302E6A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1</w:t>
      </w:r>
      <w:r w:rsidR="00CE7745" w:rsidRPr="00302E6A">
        <w:rPr>
          <w:bCs/>
          <w:color w:val="000000" w:themeColor="text1"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CE7745" w:rsidRPr="00302E6A">
        <w:rPr>
          <w:color w:val="000000" w:themeColor="text1"/>
        </w:rPr>
        <w:t xml:space="preserve">которых </w:t>
      </w:r>
      <w:r w:rsidR="00CE7745" w:rsidRPr="00302E6A">
        <w:rPr>
          <w:bCs/>
          <w:color w:val="000000" w:themeColor="text1"/>
        </w:rPr>
        <w:t xml:space="preserve">находятся </w:t>
      </w:r>
      <w:r w:rsidR="00CE7745" w:rsidRPr="00302E6A">
        <w:rPr>
          <w:color w:val="000000" w:themeColor="text1"/>
        </w:rPr>
        <w:t xml:space="preserve">указанные документы, </w:t>
      </w:r>
      <w:r w:rsidR="00CE7745"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14:paraId="266EFB6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BE9ABC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14:paraId="4E70DED4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D9242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534DCDFA" w14:textId="77F3D08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14:paraId="0720A944" w14:textId="77777777"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6AE3E4C8" w14:textId="4BC2905F"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43CCBB40" w14:textId="2BBC6479" w:rsidR="00CE7745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2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Документы, указанные в подпунктах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0B006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1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4FAC4752" w:rsidR="00CE7745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3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0B006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подпунктах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0B006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1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29F792A2" w:rsidR="00CE7745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4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="00CE7745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1FE1E6" w14:textId="1F38F599"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BB4613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14:paraId="79DAD4BA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ABC1BAD" w14:textId="1F8A5CC3" w:rsidR="004A43D4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ункте </w:t>
      </w:r>
      <w:r w:rsidR="00BE74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6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 способами в уполномоченный орган государственной власти, орган местного самоуправления, организацию,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осуществляется не позднее одного рабочего дня, следующего за днем его поступления.</w:t>
      </w:r>
    </w:p>
    <w:p w14:paraId="3A36287D" w14:textId="6732BC21"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14:paraId="6B1D8E82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678AB7" w14:textId="20683E1E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B461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3EC2B35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C0FC1AA" w14:textId="2AE02475" w:rsidR="00CE7745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6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.</w:t>
      </w:r>
    </w:p>
    <w:p w14:paraId="790B4F0A" w14:textId="7673F454"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</w:t>
      </w:r>
      <w:r w:rsidR="00EF15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еестре заявлений Государственной информационной системы обеспечения градостроительной деятельности Курганской обла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14:paraId="6C3E81A6" w14:textId="5971419C"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0BEA14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3856581" w14:textId="45001283" w:rsidR="00CE7745" w:rsidRPr="00302E6A" w:rsidRDefault="00785E7F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2E9E5DB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</w:t>
      </w:r>
      <w:r w:rsidR="004707E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4882683" w14:textId="77777777"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244B8C55" w14:textId="0C7EFD12" w:rsidR="00946605" w:rsidRPr="00302E6A" w:rsidRDefault="00946605" w:rsidP="005D505B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BB4613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</w:t>
      </w:r>
    </w:p>
    <w:p w14:paraId="32C0AA21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C2CB256" w14:textId="078719FC" w:rsidR="00CE7745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8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 Исчерпывающий перечень оснований для отказа в приеме документов, указанных в пункте </w:t>
      </w:r>
      <w:r w:rsidR="00BE74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14:paraId="69C2585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FC31BC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3B1916BC" w14:textId="763BF434"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представление документов, предусмотренных подпунктами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BE74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5B0D80E6" w14:textId="2D5B2922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5E43A314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заявление о выдаче разрешения на ввод объекта в эксплуатацию и документы, указанные в подпунктах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- 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BE74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</w:t>
      </w:r>
      <w:r w:rsidR="00BE74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7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</w:t>
      </w:r>
      <w:r w:rsidR="00BE74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9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814AF2" w14:textId="5B0D1B60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выявлено несоблюдение установленных статьей 11 Федерального закона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электронной подписи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14:paraId="2924EB26" w14:textId="3B6D68DF" w:rsidR="00CE7745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9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 Решение об отказе в приеме документов, указанных в пункте </w:t>
      </w:r>
      <w:r w:rsidR="00BE74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14:paraId="085DE45A" w14:textId="5E334AD8" w:rsidR="00CE7745" w:rsidRPr="00302E6A" w:rsidRDefault="00785E7F" w:rsidP="00302E6A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0</w:t>
      </w:r>
      <w:r w:rsidR="00CE7745" w:rsidRPr="00302E6A">
        <w:rPr>
          <w:bCs/>
          <w:color w:val="000000" w:themeColor="text1"/>
        </w:rPr>
        <w:t xml:space="preserve">. Решение об отказе в приеме документов, указанных в пункте </w:t>
      </w:r>
      <w:r w:rsidR="00BE74C2">
        <w:rPr>
          <w:bCs/>
          <w:color w:val="000000" w:themeColor="text1"/>
        </w:rPr>
        <w:t>20</w:t>
      </w:r>
      <w:r w:rsidR="00CE7745" w:rsidRPr="00302E6A">
        <w:rPr>
          <w:bCs/>
          <w:color w:val="000000" w:themeColor="text1"/>
        </w:rPr>
        <w:t xml:space="preserve">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CE7745"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14:paraId="150E187B" w14:textId="48A8FC6D" w:rsidR="00CE7745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1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Отказ в приеме документов, указанных в пункте </w:t>
      </w:r>
      <w:r w:rsidR="00BE74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14:paraId="5CBBA80A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133B12B" w14:textId="20E009C5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32F1B36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8CDDA9C" w14:textId="15E8AEC7" w:rsidR="00CE7745" w:rsidRPr="00302E6A" w:rsidRDefault="00785E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2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Результатом предоставления услуги является:</w:t>
      </w:r>
    </w:p>
    <w:p w14:paraId="6C4867C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A85BF38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</w:t>
      </w:r>
      <w:r w:rsidR="00BE74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4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343767B2" w14:textId="1805804B" w:rsidR="00CE7745" w:rsidRPr="00302E6A" w:rsidRDefault="0033010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33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Форма разрешения на ввод объекта в эксплуатацию</w:t>
      </w:r>
      <w:r w:rsidR="00CE7745"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261772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1AF044B" w14:textId="6C9137C6" w:rsidR="00CE7745" w:rsidRPr="00302E6A" w:rsidRDefault="0033010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4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Исчерпывающий перечень оснований для отказа в выдаче разрешения на ввод объекта в эксплуатацию:</w:t>
      </w:r>
    </w:p>
    <w:p w14:paraId="02447762" w14:textId="69FEA08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отсутствие документов, предусмотренных подпунктами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BE74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унктом </w:t>
      </w:r>
      <w:r w:rsidR="00BE74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17A49EAE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034EBE9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671DBEC" w:rsidR="00CE7745" w:rsidRPr="00302E6A" w:rsidRDefault="0033010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5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Результат предоставления услуги, указанный в пункте </w:t>
      </w:r>
      <w:r w:rsidR="00BE74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2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6227430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670433C5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атом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Государственной корпорацией по космической деятельности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космос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14:paraId="6FB0ACCD" w14:textId="061C3C72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425223AF" w14:textId="77777777"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AE82C53" w14:textId="2742F0AC"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BB4613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0447A095" w14:textId="77777777"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7E227A3" w14:textId="790EAE38" w:rsidR="00CE7745" w:rsidRPr="00302E6A" w:rsidRDefault="0033010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6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Предоставление услуги осуществляется без взимания платы.</w:t>
      </w:r>
    </w:p>
    <w:p w14:paraId="2719A73F" w14:textId="433E911B" w:rsidR="002B3279" w:rsidRPr="00302E6A" w:rsidRDefault="0033010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7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65B98328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BE74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14:paraId="028DBC9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14:paraId="2CCCA9A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295AA36" w14:textId="506AA9C6" w:rsidR="00CE7745" w:rsidRPr="00302E6A" w:rsidRDefault="0033010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8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Результат предоставления услуги (его копия или сведения, содержащиеся в нем), предусмотренный подпунктом 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2174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BE74C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2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02AFB01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14:paraId="290306F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43037A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14:paraId="78D422C3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14:paraId="7436023D" w14:textId="26FFFFAD"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BB4613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 документах</w:t>
      </w:r>
    </w:p>
    <w:p w14:paraId="623E91A6" w14:textId="77777777"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14:paraId="7D46810E" w14:textId="2E411EB5" w:rsidR="00CE7745" w:rsidRPr="00302E6A" w:rsidRDefault="0033010C" w:rsidP="00302E6A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9</w:t>
      </w:r>
      <w:r w:rsidR="00CE7745" w:rsidRPr="00302E6A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CE7745"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="00CE7745" w:rsidRPr="00302E6A">
        <w:rPr>
          <w:bCs/>
          <w:color w:val="000000" w:themeColor="text1"/>
        </w:rPr>
        <w:t>на ввод объекта в эксплуатацию.</w:t>
      </w:r>
    </w:p>
    <w:p w14:paraId="14D1FDC9" w14:textId="06D2A8DF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</w:t>
      </w:r>
      <w:r w:rsidR="00BE74C2">
        <w:rPr>
          <w:bCs/>
          <w:color w:val="000000" w:themeColor="text1"/>
        </w:rPr>
        <w:t>16</w:t>
      </w:r>
      <w:r w:rsidRPr="00302E6A">
        <w:rPr>
          <w:bCs/>
          <w:color w:val="000000" w:themeColor="text1"/>
        </w:rPr>
        <w:t xml:space="preserve"> – </w:t>
      </w:r>
      <w:r w:rsidR="00BE74C2">
        <w:rPr>
          <w:bCs/>
          <w:color w:val="000000" w:themeColor="text1"/>
        </w:rPr>
        <w:t>19</w:t>
      </w:r>
      <w:r w:rsidRPr="00302E6A">
        <w:rPr>
          <w:bCs/>
          <w:color w:val="000000" w:themeColor="text1"/>
        </w:rPr>
        <w:t xml:space="preserve">, </w:t>
      </w:r>
      <w:r w:rsidR="00BE74C2">
        <w:rPr>
          <w:bCs/>
          <w:color w:val="000000" w:themeColor="text1"/>
        </w:rPr>
        <w:t>25</w:t>
      </w:r>
      <w:r w:rsidRPr="00302E6A">
        <w:rPr>
          <w:bCs/>
          <w:color w:val="000000" w:themeColor="text1"/>
        </w:rPr>
        <w:t xml:space="preserve">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5701B9B2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0DBF4FB4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</w:t>
      </w:r>
      <w:r w:rsidR="00BE74C2">
        <w:rPr>
          <w:bCs/>
          <w:color w:val="000000" w:themeColor="text1"/>
        </w:rPr>
        <w:t>35</w:t>
      </w:r>
      <w:r w:rsidRPr="00302E6A">
        <w:rPr>
          <w:bCs/>
          <w:color w:val="000000" w:themeColor="text1"/>
        </w:rPr>
        <w:t xml:space="preserve">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75C49936" w14:textId="7F617465" w:rsidR="00CE7745" w:rsidRPr="00302E6A" w:rsidRDefault="0033010C" w:rsidP="00302E6A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0</w:t>
      </w:r>
      <w:r w:rsidR="00CE7745" w:rsidRPr="00302E6A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в </w:t>
      </w:r>
      <w:r w:rsidR="00CE7745"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="00CE7745" w:rsidRPr="00302E6A">
        <w:rPr>
          <w:bCs/>
          <w:color w:val="000000" w:themeColor="text1"/>
        </w:rPr>
        <w:t>на ввод объекта в эксплуатацию:</w:t>
      </w:r>
    </w:p>
    <w:p w14:paraId="1236984B" w14:textId="58BB35E2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BE74C2">
        <w:rPr>
          <w:bCs/>
          <w:color w:val="000000" w:themeColor="text1"/>
        </w:rPr>
        <w:t>14</w:t>
      </w:r>
      <w:r w:rsidRPr="00302E6A">
        <w:rPr>
          <w:bCs/>
          <w:color w:val="000000" w:themeColor="text1"/>
        </w:rPr>
        <w:t xml:space="preserve">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14:paraId="537D2978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14:paraId="03ACD197" w14:textId="210F0E39" w:rsidR="00CE7745" w:rsidRPr="00302E6A" w:rsidRDefault="0033010C" w:rsidP="00302E6A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1</w:t>
      </w:r>
      <w:r w:rsidR="00CE7745" w:rsidRPr="00302E6A">
        <w:rPr>
          <w:bCs/>
          <w:color w:val="000000" w:themeColor="text1"/>
        </w:rPr>
        <w:t>. Порядок выдачи дубликата разрешения на ввод объекта в эксплуатацию.</w:t>
      </w:r>
    </w:p>
    <w:p w14:paraId="17F13E0A" w14:textId="2CC56F3F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 6 к настоящему </w:t>
      </w:r>
      <w:r w:rsidR="007F4375" w:rsidRPr="00302E6A">
        <w:rPr>
          <w:bCs/>
          <w:color w:val="000000" w:themeColor="text1"/>
        </w:rPr>
        <w:lastRenderedPageBreak/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</w:t>
      </w:r>
      <w:r w:rsidR="00BE74C2">
        <w:rPr>
          <w:bCs/>
          <w:color w:val="000000" w:themeColor="text1"/>
        </w:rPr>
        <w:t>16</w:t>
      </w:r>
      <w:r w:rsidRPr="00302E6A">
        <w:rPr>
          <w:bCs/>
          <w:color w:val="000000" w:themeColor="text1"/>
        </w:rPr>
        <w:t xml:space="preserve"> – </w:t>
      </w:r>
      <w:r w:rsidR="00BE74C2">
        <w:rPr>
          <w:bCs/>
          <w:color w:val="000000" w:themeColor="text1"/>
        </w:rPr>
        <w:t>19</w:t>
      </w:r>
      <w:r w:rsidRPr="00302E6A">
        <w:rPr>
          <w:bCs/>
          <w:color w:val="000000" w:themeColor="text1"/>
        </w:rPr>
        <w:t xml:space="preserve">, </w:t>
      </w:r>
      <w:r w:rsidR="00BE74C2">
        <w:rPr>
          <w:bCs/>
          <w:color w:val="000000" w:themeColor="text1"/>
        </w:rPr>
        <w:t>25</w:t>
      </w:r>
      <w:r w:rsidRPr="00302E6A">
        <w:rPr>
          <w:bCs/>
          <w:color w:val="000000" w:themeColor="text1"/>
        </w:rPr>
        <w:t xml:space="preserve">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1CE5B13E" w14:textId="2D49A18C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</w:t>
      </w:r>
      <w:r w:rsidR="00BE74C2">
        <w:rPr>
          <w:bCs/>
          <w:color w:val="000000" w:themeColor="text1"/>
        </w:rPr>
        <w:t>42</w:t>
      </w:r>
      <w:r w:rsidRPr="00302E6A">
        <w:rPr>
          <w:bCs/>
          <w:color w:val="000000" w:themeColor="text1"/>
        </w:rPr>
        <w:t xml:space="preserve">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05E0CE5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</w:t>
      </w:r>
      <w:r w:rsidR="00BE74C2">
        <w:rPr>
          <w:bCs/>
          <w:color w:val="000000" w:themeColor="text1"/>
        </w:rPr>
        <w:t>35</w:t>
      </w:r>
      <w:r w:rsidRPr="00302E6A">
        <w:rPr>
          <w:bCs/>
          <w:color w:val="000000" w:themeColor="text1"/>
        </w:rPr>
        <w:t xml:space="preserve">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0CDF2158" w14:textId="1C589A94" w:rsidR="00CE7745" w:rsidRPr="00302E6A" w:rsidRDefault="0033010C" w:rsidP="00302E6A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2</w:t>
      </w:r>
      <w:r w:rsidR="00CE7745" w:rsidRPr="00302E6A">
        <w:rPr>
          <w:bCs/>
          <w:color w:val="000000" w:themeColor="text1"/>
        </w:rPr>
        <w:t>. Исчерпывающий перечень оснований для отказа в выдаче дубликата разрешения на ввод объекта в эксплуатацию:</w:t>
      </w:r>
    </w:p>
    <w:p w14:paraId="670ED3DB" w14:textId="0E2ED15F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240B1F">
        <w:rPr>
          <w:bCs/>
          <w:color w:val="000000" w:themeColor="text1"/>
        </w:rPr>
        <w:t>14</w:t>
      </w:r>
      <w:r w:rsidRPr="00302E6A">
        <w:rPr>
          <w:bCs/>
          <w:color w:val="000000" w:themeColor="text1"/>
        </w:rPr>
        <w:t xml:space="preserve">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3EE25CD0" w14:textId="3522E66E" w:rsidR="00CE7745" w:rsidRPr="00302E6A" w:rsidRDefault="0033010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3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Порядок оставления заявления о выдаче разрешения на ввод объекта в эксплуатацию без рассмотрения.</w:t>
      </w:r>
    </w:p>
    <w:p w14:paraId="0D0F72C1" w14:textId="21FE84BF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8 </w:t>
      </w:r>
      <w:r w:rsidRPr="00302E6A">
        <w:rPr>
          <w:color w:val="000000" w:themeColor="text1"/>
        </w:rPr>
        <w:t xml:space="preserve">в порядке, установленном пунктами </w:t>
      </w:r>
      <w:r w:rsidR="00240B1F">
        <w:rPr>
          <w:color w:val="000000" w:themeColor="text1"/>
        </w:rPr>
        <w:t>16</w:t>
      </w:r>
      <w:r w:rsidRPr="00302E6A">
        <w:rPr>
          <w:color w:val="000000" w:themeColor="text1"/>
        </w:rPr>
        <w:t xml:space="preserve"> – </w:t>
      </w:r>
      <w:r w:rsidR="00240B1F">
        <w:rPr>
          <w:color w:val="000000" w:themeColor="text1"/>
        </w:rPr>
        <w:t>19</w:t>
      </w:r>
      <w:r w:rsidRPr="00302E6A">
        <w:rPr>
          <w:color w:val="000000" w:themeColor="text1"/>
        </w:rPr>
        <w:t xml:space="preserve">, </w:t>
      </w:r>
      <w:r w:rsidR="00240B1F">
        <w:rPr>
          <w:color w:val="000000" w:themeColor="text1"/>
        </w:rPr>
        <w:t>25</w:t>
      </w:r>
      <w:r w:rsidRPr="00302E6A">
        <w:rPr>
          <w:color w:val="000000" w:themeColor="text1"/>
        </w:rPr>
        <w:t xml:space="preserve">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14:paraId="24B20BC4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14:paraId="5D7A13C6" w14:textId="2F6FC06A"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</w:t>
      </w:r>
      <w:r w:rsidR="00240B1F">
        <w:rPr>
          <w:bCs/>
          <w:color w:val="000000" w:themeColor="text1"/>
        </w:rPr>
        <w:t>35</w:t>
      </w:r>
      <w:r w:rsidRPr="00302E6A">
        <w:rPr>
          <w:bCs/>
          <w:color w:val="000000" w:themeColor="text1"/>
        </w:rPr>
        <w:t xml:space="preserve">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14:paraId="2F558E43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14:paraId="0CB2AD56" w14:textId="381B5211" w:rsidR="00511437" w:rsidRPr="00302E6A" w:rsidRDefault="0033010C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1911C53E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15CFBA0C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BB4613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 210-ФЗ).</w:t>
      </w:r>
    </w:p>
    <w:p w14:paraId="644B0694" w14:textId="5BE15A32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22639D33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500F2FC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1D46E6" w14:textId="69CF13E9"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B1A9321" w14:textId="483BD2F8"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FF501D5" w14:textId="77777777"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FA12A30" w14:textId="2F59AAC9" w:rsidR="00CE6C97" w:rsidRPr="00302E6A" w:rsidRDefault="0033010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14:paraId="569C8DF8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CF57B8" w14:textId="3A196191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8E686D4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FF4D54" w14:textId="6C843C75" w:rsidR="00CE6C97" w:rsidRPr="00302E6A" w:rsidRDefault="0033010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14:paraId="54B1698F" w14:textId="352B776E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2D5F2" w14:textId="7AC0B99C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BB461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14:paraId="5F9180B0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EF8518" w14:textId="44D5C31A" w:rsidR="00CE6C97" w:rsidRPr="00302E6A" w:rsidRDefault="0033010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зволяющими обеспечить беспрепятственны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4E9D8FE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727108F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3E6C89AC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хода в такие объекты и выхода из них, посадки в транспортное средство 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высадки из него, в том числе с использование кресла-коляски;</w:t>
      </w:r>
    </w:p>
    <w:p w14:paraId="2545E06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14:paraId="4744C0A2" w14:textId="172A948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47631B0" w14:textId="0DA58E79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B27C57E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459688BA" w:rsidR="00CE6C97" w:rsidRPr="00302E6A" w:rsidRDefault="0033010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8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6A6582A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 (в том числе в сети 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</w:rPr>
        <w:t>«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</w:rPr>
        <w:t>»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), средствах массовой информации;</w:t>
      </w:r>
    </w:p>
    <w:p w14:paraId="41B597E6" w14:textId="607E37F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2C5429C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6538D8F1" w:rsidR="00CE6C97" w:rsidRPr="00302E6A" w:rsidRDefault="0033010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9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363EF57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50E6F20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1246E1AC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62CAA1FC"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B8300F" w14:textId="444C4F16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6B028061" w14:textId="160DEFA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5137A9A" w14:textId="50E772C3" w:rsidR="00CE6C97" w:rsidRPr="00302E6A" w:rsidRDefault="0033010C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42EFC2C8"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3E5A82D1"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еральной государственной информационной системы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иная система межведомственного электронного взаимодействия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 – СМЭВ);</w:t>
      </w:r>
    </w:p>
    <w:p w14:paraId="67867202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6CB4F045" w14:textId="77777777"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7400ABDD" w14:textId="5A2A7B2E"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 10 к настоящему Административному регламенту.</w:t>
      </w:r>
    </w:p>
    <w:p w14:paraId="7908CDF3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4179FE" w14:textId="31595FB2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BB461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14:paraId="7E185BE2" w14:textId="1ECA1064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8753FF" w14:textId="2AC47379" w:rsidR="00CE6C97" w:rsidRPr="00302E6A" w:rsidRDefault="0033010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14D6525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458D0B2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6922801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43B5302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D905D6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254A4BC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721BA69E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 w:rsidR="00BB461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</w:t>
      </w:r>
    </w:p>
    <w:p w14:paraId="27046F79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2DBB13" w14:textId="29D3F802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A929A13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3B8774" w14:textId="4D8EA1AD" w:rsidR="00CE6C97" w:rsidRPr="00302E6A" w:rsidRDefault="0033010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65A6DE3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14:paraId="3230A3BA" w14:textId="76A0D79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06039BE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240B1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нкте </w:t>
      </w:r>
      <w:r w:rsidR="00240B1F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58F26A4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4DC60E5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0C71FC" w14:textId="1881279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14:paraId="337DB507" w14:textId="7F6FE7F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095D889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14:paraId="443907F3" w14:textId="615ACF6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2177F5C8" w:rsidR="00CE6C97" w:rsidRPr="00302E6A" w:rsidRDefault="0033010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3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местного самоуправления, организ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778861B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71FFB2F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7273C82D" w:rsidR="00CE6C97" w:rsidRPr="00302E6A" w:rsidRDefault="0033010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14:paraId="051A5FC4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38F2DEF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204CE3B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21F3011C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 действия в соответствии с пунктом </w:t>
      </w:r>
      <w:r w:rsidR="00240B1F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7E9390B7" w14:textId="027E5A1B" w:rsidR="00CE6C97" w:rsidRPr="00302E6A" w:rsidRDefault="0033010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4220B641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453637F" w:rsidR="00CE6C97" w:rsidRPr="00302E6A" w:rsidRDefault="0033010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6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00E6D47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6242611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CAB5C" w14:textId="4E1CE6FD" w:rsidR="00CE6C97" w:rsidRPr="00302E6A" w:rsidRDefault="0033010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. Оценка качества предоставления муниципальной услуги.</w:t>
      </w:r>
    </w:p>
    <w:p w14:paraId="7256AB08" w14:textId="2A7361AD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2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EC3E1B" w14:textId="458665D1" w:rsidR="00CE6C97" w:rsidRPr="00302E6A" w:rsidRDefault="0033010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8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года</w:t>
      </w:r>
    </w:p>
    <w:p w14:paraId="1C73400E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474B8155"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Формы контроля за исполнением административного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гламента</w:t>
      </w:r>
    </w:p>
    <w:p w14:paraId="11A1E8B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7B2404" w14:textId="4FFCE8FA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3A6F0AF1" w14:textId="2292464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BB461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14:paraId="6A3D7FDF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31B9BC7B" w:rsidR="00CE6C97" w:rsidRPr="00302E6A" w:rsidRDefault="0033010C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14:paraId="17F12E5C" w14:textId="06E8E036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</w:t>
      </w:r>
      <w:r w:rsidR="00707742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5F3A34E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6ADFE5FD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859ABC" w14:textId="2EEE3090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6A50989B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BB461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BB461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446B474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1B7E5AD6" w:rsidR="00CE6C97" w:rsidRPr="00302E6A" w:rsidRDefault="001C3D5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1EEC854D" w:rsidR="00CE6C97" w:rsidRPr="00302E6A" w:rsidRDefault="001C3D5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тверждаемых руководителем уполномоченного органа местного самоуправления, организаци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0431579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146FDDF4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овых актов Российской Федерации, нормативных правовых актов</w:t>
      </w:r>
      <w:r w:rsidR="0093535B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9353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урганской област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нормативных правовых актов органов местного самоуправления</w:t>
      </w:r>
      <w:r w:rsidR="0093535B">
        <w:rPr>
          <w:rFonts w:ascii="Times New Roman" w:hAnsi="Times New Roman"/>
          <w:color w:val="000000" w:themeColor="text1"/>
          <w:sz w:val="28"/>
          <w:szCs w:val="28"/>
        </w:rPr>
        <w:t xml:space="preserve"> Шатровского муниципальнго округа Курганской области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14:paraId="554C7D53" w14:textId="4C8E36A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960CF3" w14:textId="4E7B7961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9B276B" w14:textId="72C29C02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0B441A27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4EABFB65" w14:textId="356B4B0B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BB461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B4AD35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26E9923D" w:rsidR="00CE6C97" w:rsidRPr="00302E6A" w:rsidRDefault="001C3D5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3535B">
        <w:rPr>
          <w:rFonts w:ascii="Times New Roman" w:hAnsi="Times New Roman"/>
          <w:color w:val="000000" w:themeColor="text1"/>
          <w:sz w:val="28"/>
          <w:szCs w:val="28"/>
        </w:rPr>
        <w:t>Курганской област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="0093535B">
        <w:rPr>
          <w:rFonts w:ascii="Times New Roman" w:hAnsi="Times New Roman"/>
          <w:color w:val="000000" w:themeColor="text1"/>
          <w:sz w:val="28"/>
          <w:szCs w:val="28"/>
        </w:rPr>
        <w:t>Шатровского муниципальнго округа Курганской области</w:t>
      </w:r>
      <w:r w:rsidR="0093535B" w:rsidRPr="00302E6A" w:rsidDel="0093535B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72581C" w14:textId="2EE7EC0B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21AB0417" w14:textId="32FEE861" w:rsidR="00C51802" w:rsidRPr="00302E6A" w:rsidRDefault="00BB4613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14:paraId="38C898A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61CDEFB8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09EE63" w14:textId="699BF1D1" w:rsidR="00CE6C97" w:rsidRPr="00302E6A" w:rsidRDefault="001C3D5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12572A74" w:rsidR="00CE6C97" w:rsidRPr="00302E6A" w:rsidRDefault="001C3D5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C98586" w14:textId="75C0258D"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B461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муниципальных служащих</w:t>
      </w:r>
    </w:p>
    <w:p w14:paraId="6DBF87DD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5010B390" w:rsidR="00CE6C97" w:rsidRPr="00302E6A" w:rsidRDefault="001C3D5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5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C16D0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C16D0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служащих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CE6C97"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</w:t>
      </w:r>
      <w:r w:rsidR="0097614F" w:rsidRPr="005D5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14F" w:rsidRPr="0097614F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Администрации Шатровского муниципального округа  от 07 февраля 2022 года № 38 «Об утверждении Положения об особенностях подачи и рассмотрения жалоб на решения и действия (бездействие) Администрации Шатровского муниципального округа Курганской области и ее должностных лиц либо муниципальных служащих»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2EE308" w14:textId="6DC8780E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FF34CD9" w14:textId="2BC58B68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143CA796" w:rsidR="00CE6C97" w:rsidRPr="00302E6A" w:rsidRDefault="001C3D5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6</w:t>
      </w:r>
      <w:r w:rsidR="00CE6C97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77CCBE1F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33D2C35" w14:textId="51EDB2A6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CD5BB67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77C63BEF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32EFBD" w14:textId="0AF62C40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97A20D2" w14:textId="72CE7CF3" w:rsidR="00CE6C97" w:rsidRPr="00302E6A" w:rsidRDefault="001C3D5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7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у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F099C" w14:textId="769C5F22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BB461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8458FE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A7AA6D" w14:textId="72CC8F1C" w:rsidR="00CE6C97" w:rsidRPr="00302E6A" w:rsidRDefault="001C3D5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</w:t>
      </w:r>
      <w:r w:rsidR="008E79F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его должностных лиц регулируется:</w:t>
      </w:r>
    </w:p>
    <w:p w14:paraId="3D420D89" w14:textId="6CD5D53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99DDDFE" w14:textId="7D76097A" w:rsidR="00C16D05" w:rsidRDefault="00D9280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4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16D0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8FEACF" w14:textId="3456855B" w:rsidR="00CE6C97" w:rsidRPr="00302E6A" w:rsidRDefault="00C16D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6D05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Шатровского муниципального округа от 07 февраля 2022 года № 38 «Об утверждении Положения об особенностях подачи и рассмотрения жалоб на решения и действия (бездействие) Администрации Шатровского муниципального округа Курганской области и ее должностных л</w:t>
      </w:r>
      <w:r>
        <w:rPr>
          <w:rFonts w:ascii="Times New Roman" w:hAnsi="Times New Roman"/>
          <w:color w:val="000000" w:themeColor="text1"/>
          <w:sz w:val="28"/>
          <w:szCs w:val="28"/>
        </w:rPr>
        <w:t>иц либо муниципальных служащих».</w:t>
      </w:r>
    </w:p>
    <w:p w14:paraId="212FEED4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5380E53A"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909BD4" w14:textId="7646CD98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B461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14:paraId="0300D24E" w14:textId="77777777"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1A91A2AE" w:rsidR="00CE6C97" w:rsidRPr="00302E6A" w:rsidRDefault="00D110F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9.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й центр осуществляет:</w:t>
      </w:r>
    </w:p>
    <w:p w14:paraId="4EDF916A" w14:textId="4AB40C9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5247AC9F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A36088" w14:textId="154A42BF"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2CCA942D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BD9362" w14:textId="601AA3FB" w:rsidR="00CE6C97" w:rsidRPr="00302E6A" w:rsidRDefault="00D110F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37CFF22A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14:paraId="725B155F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EDF34B0" w14:textId="5CEF5D0C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BB461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37BEE1F6" w14:textId="77777777"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9BBC72" w14:textId="2174B1D4" w:rsidR="00CE6C97" w:rsidRPr="00302E6A" w:rsidRDefault="00D110F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="00CE6C97"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93B1A" w14:textId="539B77BE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7D3E8B" w14:textId="3AC8DA40" w:rsidR="00CE6C97" w:rsidRPr="00302E6A" w:rsidRDefault="00D110F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1935D6D2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0EB9E50" w14:textId="77777777" w:rsidR="0097614F" w:rsidRPr="005D505B" w:rsidRDefault="0097614F" w:rsidP="005D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55855A" w14:textId="77777777" w:rsidR="0097614F" w:rsidRDefault="0097614F" w:rsidP="005D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E22F79" w14:textId="77777777" w:rsidR="00A2128B" w:rsidRPr="005D505B" w:rsidRDefault="00A2128B" w:rsidP="005D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108DF9" w14:textId="77777777" w:rsidR="0097614F" w:rsidRPr="005D505B" w:rsidRDefault="0097614F" w:rsidP="00976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05B">
        <w:rPr>
          <w:rFonts w:ascii="Times New Roman" w:hAnsi="Times New Roman"/>
          <w:color w:val="000000" w:themeColor="text1"/>
          <w:sz w:val="28"/>
          <w:szCs w:val="28"/>
        </w:rPr>
        <w:t xml:space="preserve">Управляющий делами – руководитель </w:t>
      </w:r>
    </w:p>
    <w:p w14:paraId="312380AB" w14:textId="77777777" w:rsidR="0097614F" w:rsidRPr="005D505B" w:rsidRDefault="0097614F" w:rsidP="00976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505B">
        <w:rPr>
          <w:rFonts w:ascii="Times New Roman" w:hAnsi="Times New Roman"/>
          <w:color w:val="000000" w:themeColor="text1"/>
          <w:sz w:val="28"/>
          <w:szCs w:val="28"/>
        </w:rPr>
        <w:t>аппарата Администрации Шатровского</w:t>
      </w:r>
    </w:p>
    <w:p w14:paraId="39E98332" w14:textId="3A0BF996" w:rsidR="00513E53" w:rsidRDefault="0097614F" w:rsidP="005D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513E53" w:rsidSect="0024185F">
          <w:headerReference w:type="even" r:id="rId15"/>
          <w:headerReference w:type="default" r:id="rId16"/>
          <w:footnotePr>
            <w:numRestart w:val="eachSect"/>
          </w:footnotePr>
          <w:pgSz w:w="11906" w:h="16838" w:code="9"/>
          <w:pgMar w:top="1134" w:right="851" w:bottom="709" w:left="1134" w:header="709" w:footer="709" w:gutter="0"/>
          <w:pgNumType w:start="1"/>
          <w:cols w:space="708"/>
          <w:titlePg/>
          <w:docGrid w:linePitch="360"/>
        </w:sectPr>
      </w:pPr>
      <w:r w:rsidRPr="005D505B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                                                               Т.И.Романова</w:t>
      </w:r>
    </w:p>
    <w:p w14:paraId="3A2A9CE9" w14:textId="4F550D6A" w:rsidR="00564F60" w:rsidRPr="00302E6A" w:rsidRDefault="00B92938" w:rsidP="005D505B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14:paraId="0FD257E9" w14:textId="77777777" w:rsidR="00564F60" w:rsidRPr="00302E6A" w:rsidRDefault="00564F60" w:rsidP="005D505B">
      <w:pPr>
        <w:autoSpaceDE w:val="0"/>
        <w:autoSpaceDN w:val="0"/>
        <w:spacing w:before="240" w:after="0" w:line="240" w:lineRule="auto"/>
        <w:ind w:left="567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83412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D66BE1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978B8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016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3B0B6E7D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409A91B1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6F118EA1" w:rsidR="00564F60" w:rsidRPr="00302E6A" w:rsidRDefault="0021740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</w:t>
      </w:r>
      <w:r>
        <w:rPr>
          <w:rFonts w:ascii="Times New Roman" w:hAnsi="Times New Roman"/>
          <w:color w:val="000000" w:themeColor="text1"/>
          <w:sz w:val="28"/>
          <w:szCs w:val="28"/>
        </w:rPr>
        <w:t>года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D2F8A4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76EE7D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2C869DD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E848C1F" w14:textId="77777777"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D54412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947E20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2999C17" w14:textId="77777777"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3E74189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9C9DC37" w14:textId="77777777"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446C03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78C560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38A986" w14:textId="34F7F1D7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14:paraId="1CCC559F" w14:textId="1BEE6E00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65FD635D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44D9E63D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08704498" w14:textId="77777777" w:rsidTr="00890957">
        <w:tc>
          <w:tcPr>
            <w:tcW w:w="9137" w:type="dxa"/>
            <w:shd w:val="clear" w:color="auto" w:fill="auto"/>
          </w:tcPr>
          <w:p w14:paraId="76628ADF" w14:textId="12AA1390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217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217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на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2B5F59C" w14:textId="77777777" w:rsidTr="00890957">
        <w:tc>
          <w:tcPr>
            <w:tcW w:w="9137" w:type="dxa"/>
            <w:shd w:val="clear" w:color="auto" w:fill="auto"/>
          </w:tcPr>
          <w:p w14:paraId="5604246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D61785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513C8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58CFB84" w14:textId="72B657A0" w:rsidR="00564F60" w:rsidRPr="00302E6A" w:rsidRDefault="00B92938" w:rsidP="00DA1719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14:paraId="5C99A7F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DCD33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44CECDA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27290E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5EF154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605CE4ED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6C747E3" w14:textId="1A5A728A"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14:paraId="061DCFF9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0C024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63C80B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A2222B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0A9C03C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14:paraId="1E49D604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1A4207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607D1904" w14:textId="0966332B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приеме документов для предоставления услуги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ам отказано по следующим основаниям:</w:t>
      </w:r>
    </w:p>
    <w:p w14:paraId="3A358E5D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302E6A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2A42AE70" w:rsidR="00564F60" w:rsidRPr="00302E6A" w:rsidRDefault="00564F60" w:rsidP="00240B1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240B1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543" w:type="dxa"/>
          </w:tcPr>
          <w:p w14:paraId="5E521427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12380D75" w:rsidR="00564F60" w:rsidRPr="00302E6A" w:rsidRDefault="00564F60" w:rsidP="00240B1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240B1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543" w:type="dxa"/>
          </w:tcPr>
          <w:p w14:paraId="045F6378" w14:textId="77777777"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538B3E5D" w:rsidR="00226BE1" w:rsidRPr="00302E6A" w:rsidRDefault="00226BE1" w:rsidP="00240B1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240B1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543" w:type="dxa"/>
          </w:tcPr>
          <w:p w14:paraId="6943F958" w14:textId="4532B3D8" w:rsidR="00226BE1" w:rsidRPr="00302E6A" w:rsidRDefault="00226BE1" w:rsidP="004707E4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</w:t>
            </w:r>
            <w:r w:rsidR="0021740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21740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="0021740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21740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4707E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7EE2E15A" w:rsidR="00564F60" w:rsidRPr="00302E6A" w:rsidRDefault="00226BE1" w:rsidP="00240B1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240B1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543" w:type="dxa"/>
          </w:tcPr>
          <w:p w14:paraId="15063682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62E5EDBF" w:rsidR="00564F60" w:rsidRPr="00302E6A" w:rsidRDefault="00564F60" w:rsidP="00240B1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240B1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543" w:type="dxa"/>
          </w:tcPr>
          <w:p w14:paraId="20F5DF31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5D0690F0" w:rsidR="00564F60" w:rsidRPr="00302E6A" w:rsidRDefault="00226BE1" w:rsidP="00240B1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240B1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543" w:type="dxa"/>
          </w:tcPr>
          <w:p w14:paraId="7385638E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0CA8C255" w:rsidR="00564F60" w:rsidRPr="00302E6A" w:rsidRDefault="00226BE1" w:rsidP="00240B1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240B1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543" w:type="dxa"/>
          </w:tcPr>
          <w:p w14:paraId="24FB8B8F" w14:textId="04458CFF" w:rsidR="00564F60" w:rsidRPr="00302E6A" w:rsidRDefault="00564F60" w:rsidP="00E1463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</w:t>
            </w:r>
            <w:r w:rsidR="0021740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21740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 - </w:t>
            </w:r>
            <w:r w:rsidR="0021740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21740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4707E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A2128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7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2128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9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2FD91403" w:rsidR="00564F60" w:rsidRPr="00302E6A" w:rsidRDefault="00226BE1" w:rsidP="00240B1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2174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74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240B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543" w:type="dxa"/>
          </w:tcPr>
          <w:p w14:paraId="34289897" w14:textId="2A004672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</w:t>
            </w:r>
            <w:r w:rsidR="0021740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б электронной подписи</w:t>
            </w:r>
            <w:r w:rsidR="0021740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 документах, представленных в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BB33FE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10C01D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FA6DF7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297DCE" w14:textId="6730673C" w:rsidR="00564F60" w:rsidRPr="00302E6A" w:rsidRDefault="00B92938" w:rsidP="00DA1719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3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14:paraId="17CC0461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8D0CE1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D7EFB75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B818CB3" w14:textId="77777777"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FF76A8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0A77FDC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84E65C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2A236AA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417EF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543304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D9F6065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5641C574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3440C6E9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341BB555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26084BCE" w14:textId="383276A4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14:paraId="2750F41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67B07FB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920E1F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4FD29649" w:rsidR="00564F60" w:rsidRPr="00302E6A" w:rsidRDefault="00564F60" w:rsidP="00240B1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240B1F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820" w:type="dxa"/>
          </w:tcPr>
          <w:p w14:paraId="78F6BA21" w14:textId="2A739911" w:rsidR="00564F60" w:rsidRPr="00302E6A" w:rsidRDefault="00564F60" w:rsidP="004707E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тсутствие документов, предусмотренных подпунктами </w:t>
            </w:r>
            <w:r w:rsidR="0021740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21740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21740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21740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4707E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4707E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0C1A1EC9" w:rsidR="00564F60" w:rsidRPr="00302E6A" w:rsidRDefault="00BC4D02" w:rsidP="00240B1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240B1F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820" w:type="dxa"/>
          </w:tcPr>
          <w:p w14:paraId="37DB2E2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7EACFB60" w:rsidR="00564F60" w:rsidRPr="00302E6A" w:rsidRDefault="00BC4D02" w:rsidP="00240B1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240B1F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820" w:type="dxa"/>
          </w:tcPr>
          <w:p w14:paraId="1952474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7478DF26" w:rsidR="00564F60" w:rsidRPr="00302E6A" w:rsidRDefault="00BC4D02" w:rsidP="00240B1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240B1F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820" w:type="dxa"/>
          </w:tcPr>
          <w:p w14:paraId="0935105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458C198B" w:rsidR="00564F60" w:rsidRPr="00302E6A" w:rsidRDefault="00BC4D02" w:rsidP="00240B1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240B1F">
              <w:rPr>
                <w:rFonts w:ascii="Times New Roman" w:hAnsi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4820" w:type="dxa"/>
          </w:tcPr>
          <w:p w14:paraId="64F9995D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7A9A2BAF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ADDA7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33D8F03" w14:textId="77777777"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BA44CD1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DE99EF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F7CDD80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044A55D7" w14:textId="77777777"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2CBC085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4DA5769F" w14:textId="4CB52666" w:rsidR="00564F60" w:rsidRPr="00302E6A" w:rsidRDefault="00B92938" w:rsidP="00DA1719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4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14:paraId="5FC49677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3CD31DE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1FED4EF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83BB302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54F39E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B6E300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2D34A0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0518E3" w14:textId="494C372A" w:rsidR="00564F60" w:rsidRPr="00302E6A" w:rsidRDefault="0021740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</w:t>
      </w:r>
      <w:r>
        <w:rPr>
          <w:rFonts w:ascii="Times New Roman" w:hAnsi="Times New Roman"/>
          <w:color w:val="000000" w:themeColor="text1"/>
          <w:sz w:val="28"/>
          <w:szCs w:val="28"/>
        </w:rPr>
        <w:t>года</w:t>
      </w:r>
    </w:p>
    <w:p w14:paraId="7998A8F5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57B23F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0E0C1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32FEFE2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B2E684A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ACFC52E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FCC48A8" w14:textId="77777777"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4B0C31CB" w14:textId="7D350CB6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2DDF0DA4" w14:textId="6002B123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611B1EB3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4C354ECE" w14:textId="77777777" w:rsidTr="00890957">
        <w:tc>
          <w:tcPr>
            <w:tcW w:w="9137" w:type="dxa"/>
            <w:shd w:val="clear" w:color="auto" w:fill="auto"/>
          </w:tcPr>
          <w:p w14:paraId="687595DD" w14:textId="23F22560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217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217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B8EE4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D99F62E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6863221" w14:textId="05F2A9F7" w:rsidR="00564F60" w:rsidRPr="00302E6A" w:rsidRDefault="00B92938" w:rsidP="00DA1719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</w:p>
    <w:p w14:paraId="253DF9BA" w14:textId="73BF9A94" w:rsidR="00564F60" w:rsidRPr="00302E6A" w:rsidRDefault="00564F60" w:rsidP="00DA1719">
      <w:pPr>
        <w:pStyle w:val="a5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5A210F6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7196A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1ACF349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2FE0BF6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771DD167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4DF751F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410E3E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15D2FC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EFFBF4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45B32DC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9BAFC5D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3570387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337F1B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2BA0000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42E08DA" w14:textId="616D3261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14:paraId="651653C8" w14:textId="77777777"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4990F87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14:paraId="1EF568C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14:paraId="71666EB1" w14:textId="75708A15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682E886D" w:rsidR="00564F60" w:rsidRPr="00302E6A" w:rsidRDefault="00564F60" w:rsidP="0026186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261868">
              <w:rPr>
                <w:rFonts w:ascii="Times New Roman" w:hAnsi="Times New Roman"/>
                <w:color w:val="000000" w:themeColor="text1"/>
                <w:sz w:val="24"/>
              </w:rPr>
              <w:t>40</w:t>
            </w:r>
          </w:p>
        </w:tc>
        <w:tc>
          <w:tcPr>
            <w:tcW w:w="4603" w:type="dxa"/>
          </w:tcPr>
          <w:p w14:paraId="4841EE1C" w14:textId="487D0F5D" w:rsidR="00564F60" w:rsidRPr="00302E6A" w:rsidRDefault="00564F60" w:rsidP="0026186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261868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6D6DDE22" w:rsidR="00564F60" w:rsidRPr="00302E6A" w:rsidRDefault="00564F60" w:rsidP="0026186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217400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261868">
              <w:rPr>
                <w:rFonts w:ascii="Times New Roman" w:hAnsi="Times New Roman"/>
                <w:color w:val="000000" w:themeColor="text1"/>
                <w:sz w:val="24"/>
              </w:rPr>
              <w:t>40</w:t>
            </w:r>
          </w:p>
        </w:tc>
        <w:tc>
          <w:tcPr>
            <w:tcW w:w="4603" w:type="dxa"/>
          </w:tcPr>
          <w:p w14:paraId="3D3D497F" w14:textId="39D33E4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2A02A982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32DAD54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4A5F45D5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4E376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61B6962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4A6A47A" w14:textId="6BBFE441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7800A7EB" w14:textId="44793BB2" w:rsidR="00564F60" w:rsidRPr="00302E6A" w:rsidRDefault="00B92938" w:rsidP="00DA1719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6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14:paraId="723440D6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873AD3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8C8CC7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A5958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60AC0ED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002197C3" w:rsidR="00564F60" w:rsidRPr="00302E6A" w:rsidRDefault="0021740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</w:t>
      </w:r>
      <w:r>
        <w:rPr>
          <w:rFonts w:ascii="Times New Roman" w:hAnsi="Times New Roman"/>
          <w:color w:val="000000" w:themeColor="text1"/>
          <w:sz w:val="28"/>
          <w:szCs w:val="28"/>
        </w:rPr>
        <w:t>года</w:t>
      </w:r>
    </w:p>
    <w:p w14:paraId="2813CC1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26AACCB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A339598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2A7C238E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B72C88D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14:paraId="4BB09094" w14:textId="77777777" w:rsidTr="00890957">
        <w:trPr>
          <w:trHeight w:val="1093"/>
        </w:trPr>
        <w:tc>
          <w:tcPr>
            <w:tcW w:w="1043" w:type="dxa"/>
          </w:tcPr>
          <w:p w14:paraId="69A552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A749F8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697B7C78" w14:textId="029732A9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416304B9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711EEA45" w14:textId="77777777" w:rsidTr="00890957">
        <w:tc>
          <w:tcPr>
            <w:tcW w:w="9137" w:type="dxa"/>
            <w:shd w:val="clear" w:color="auto" w:fill="auto"/>
          </w:tcPr>
          <w:p w14:paraId="0EB91416" w14:textId="4324D55D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217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217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B36EC8E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1DEE6F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1B87692" w14:textId="4FDCA135" w:rsidR="00564F60" w:rsidRPr="00302E6A" w:rsidRDefault="00B92938" w:rsidP="00DA1719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</w:p>
    <w:p w14:paraId="3CA99475" w14:textId="3D34DD89" w:rsidR="00564F60" w:rsidRPr="00302E6A" w:rsidRDefault="00564F60" w:rsidP="00DA1719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21740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0B1290A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804AFC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C98408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029F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3FB67D1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6EA57F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65D225A6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9FB4E0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8EE7FD9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0AB7EF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4E32F9D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A674D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50DDE82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1EE30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14:paraId="77F931E0" w14:textId="77777777"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DFB5B9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14:paraId="6C4F9645" w14:textId="79F6D65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D6C4C17" w:rsidR="00564F60" w:rsidRPr="00302E6A" w:rsidRDefault="00564F60" w:rsidP="0026186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ункт </w:t>
            </w:r>
            <w:r w:rsidR="00261868">
              <w:rPr>
                <w:rFonts w:ascii="Times New Roman" w:hAnsi="Times New Roman"/>
                <w:color w:val="000000" w:themeColor="text1"/>
                <w:sz w:val="24"/>
              </w:rPr>
              <w:t>42</w:t>
            </w:r>
          </w:p>
        </w:tc>
        <w:tc>
          <w:tcPr>
            <w:tcW w:w="4603" w:type="dxa"/>
          </w:tcPr>
          <w:p w14:paraId="706056C6" w14:textId="3A9CF82B" w:rsidR="00564F60" w:rsidRPr="00302E6A" w:rsidRDefault="00564F60" w:rsidP="0026186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261868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14:paraId="7667DF0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9E509C9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32B51480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1D36F7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5AD7C14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B7DC87B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380FFE2" w14:textId="376914E8" w:rsidR="00564F60" w:rsidRPr="00302E6A" w:rsidRDefault="00B92938" w:rsidP="00DA1719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8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14:paraId="16E55BD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8011FAB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E28D7C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FEB0CD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7577CC0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5259AEE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14:paraId="55970BD6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6144E2E8" w:rsidR="00564F60" w:rsidRPr="00302E6A" w:rsidRDefault="0021740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</w:t>
      </w:r>
      <w:r>
        <w:rPr>
          <w:rFonts w:ascii="Times New Roman" w:hAnsi="Times New Roman"/>
          <w:color w:val="000000" w:themeColor="text1"/>
          <w:sz w:val="28"/>
          <w:szCs w:val="28"/>
        </w:rPr>
        <w:t>года</w:t>
      </w:r>
    </w:p>
    <w:p w14:paraId="128E5679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1E58ABC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52E4F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5A3F90AB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069A731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82B8226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83141EB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64BA96E8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53C278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14:paraId="5D2E9F06" w14:textId="77777777" w:rsidTr="00890957">
        <w:tc>
          <w:tcPr>
            <w:tcW w:w="8788" w:type="dxa"/>
            <w:shd w:val="clear" w:color="auto" w:fill="auto"/>
          </w:tcPr>
          <w:p w14:paraId="4FC48F46" w14:textId="65202AAA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217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217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8F8A51F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E3750C" w14:textId="77777777"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14:paraId="720E1E94" w14:textId="4FABDC2F" w:rsidR="00564F60" w:rsidRPr="00302E6A" w:rsidRDefault="00B92938" w:rsidP="00DA1719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9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14:paraId="22B81013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A4D6992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D7B026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B8D7EC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E45F52E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14:paraId="0CDBD1D6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80DB669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711BD8C5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457FCB8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6952F4" w14:textId="77777777"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A01F80" w14:textId="77777777"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14:paraId="1CE54892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1DBF11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4737A13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C3114C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41F7B11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14:paraId="5650ED0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79A14E06" w14:textId="77777777"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F0D967B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1C7858FB" w14:textId="1C6C46AD"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0E014C5" w14:textId="2F898CB4"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4A4FB4D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E8E4DE4" w14:textId="572B2369" w:rsidR="00EC4873" w:rsidRPr="00302E6A" w:rsidRDefault="00B92938" w:rsidP="00DA1719">
      <w:pPr>
        <w:autoSpaceDE w:val="0"/>
        <w:autoSpaceDN w:val="0"/>
        <w:spacing w:before="240" w:after="0" w:line="240" w:lineRule="auto"/>
        <w:ind w:left="9214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EC4873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10</w:t>
      </w:r>
      <w:r w:rsidR="00EC4873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EC4873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2174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14:paraId="2BE0E693" w14:textId="77777777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020F4086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BB4613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76153EFC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32E95D78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26186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8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</w:p>
          <w:p w14:paraId="27BDBE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2AEF344B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BB4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209A39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16C7D37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случае выявления оснований дл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9F55570" w14:textId="210F70EF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BB4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1D2FFC5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B4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7A257683" w:rsidR="00EC4873" w:rsidRPr="00302E6A" w:rsidRDefault="00EC4873" w:rsidP="000C279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муниципальной услуги, находящихся в распоряжен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3DB381E3" w:rsidR="00EC4873" w:rsidRPr="00302E6A" w:rsidRDefault="00EC4873" w:rsidP="002618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261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тивного регламента, в том числе с использованием СМЭВ</w:t>
            </w:r>
          </w:p>
        </w:tc>
      </w:tr>
      <w:tr w:rsidR="00302E6A" w:rsidRPr="00302E6A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24FEF076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BB4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4E5445BF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BB4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1F7C9EA" w14:textId="562BA2BA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BB4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4575A40F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639C4CB8" w:rsidR="00EC4873" w:rsidRPr="00302E6A" w:rsidRDefault="00EC4873" w:rsidP="000C279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4406A9C" w14:textId="2A8AAB45" w:rsidR="00EC4873" w:rsidRPr="00302E6A" w:rsidRDefault="00EC4873" w:rsidP="0026186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BB4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</w:t>
            </w:r>
            <w:r w:rsidR="00261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3F1210F1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09355408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47B5C62D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5642F2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139D5D24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14:paraId="225316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3A2B80D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175C37AF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355D2125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1CF333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24D94CAF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4C49066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64C3120C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3F5FAE84" w:rsidR="00EC4873" w:rsidRPr="00302E6A" w:rsidRDefault="00EC4873" w:rsidP="00261868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</w:t>
            </w:r>
            <w:r w:rsidR="0026186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2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6D2A871F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598BBDC4" w14:textId="77777777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5FE4674A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4BEA971C" w:rsidR="00EC4873" w:rsidRPr="00302E6A" w:rsidRDefault="00EC4873" w:rsidP="000C2790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46449E13"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54B6C8BB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</w:t>
            </w:r>
            <w:r w:rsidR="0026186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2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14:paraId="09DB3DD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055F6B0C" w:rsidR="00EC4873" w:rsidRPr="00302E6A" w:rsidRDefault="00EC4873" w:rsidP="000C279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5FEBEC4F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2EF3D8D5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14:paraId="7A4112E5" w14:textId="28C03ED5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4AEF1BD0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05C5369C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BB461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180968D4" w:rsidR="00EC4873" w:rsidRPr="00302E6A" w:rsidRDefault="00EC4873" w:rsidP="000C2790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3C9BF052"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BB4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4321D522" w14:textId="77777777"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EC9131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15343" w14:textId="77777777" w:rsidR="00D92806" w:rsidRDefault="00D92806">
      <w:pPr>
        <w:spacing w:after="0" w:line="240" w:lineRule="auto"/>
      </w:pPr>
      <w:r>
        <w:separator/>
      </w:r>
    </w:p>
  </w:endnote>
  <w:endnote w:type="continuationSeparator" w:id="0">
    <w:p w14:paraId="4CD52480" w14:textId="77777777" w:rsidR="00D92806" w:rsidRDefault="00D92806">
      <w:pPr>
        <w:spacing w:after="0" w:line="240" w:lineRule="auto"/>
      </w:pPr>
      <w:r>
        <w:continuationSeparator/>
      </w:r>
    </w:p>
  </w:endnote>
  <w:endnote w:type="continuationNotice" w:id="1">
    <w:p w14:paraId="4169EC52" w14:textId="77777777" w:rsidR="00D92806" w:rsidRDefault="00D92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CE22C" w14:textId="77777777" w:rsidR="00D92806" w:rsidRDefault="00D92806">
      <w:pPr>
        <w:spacing w:after="0" w:line="240" w:lineRule="auto"/>
      </w:pPr>
      <w:r>
        <w:separator/>
      </w:r>
    </w:p>
  </w:footnote>
  <w:footnote w:type="continuationSeparator" w:id="0">
    <w:p w14:paraId="5219AF02" w14:textId="77777777" w:rsidR="00D92806" w:rsidRDefault="00D92806">
      <w:pPr>
        <w:spacing w:after="0" w:line="240" w:lineRule="auto"/>
      </w:pPr>
      <w:r>
        <w:continuationSeparator/>
      </w:r>
    </w:p>
  </w:footnote>
  <w:footnote w:type="continuationNotice" w:id="1">
    <w:p w14:paraId="61AE0D0B" w14:textId="77777777" w:rsidR="00D92806" w:rsidRDefault="00D92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D7FAA" w14:textId="77777777" w:rsidR="003B64C2" w:rsidRDefault="003B64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D98F" w14:textId="77777777" w:rsidR="003B64C2" w:rsidRPr="007B2B77" w:rsidRDefault="003B64C2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3B64C2" w:rsidRDefault="003B64C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0E2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066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AD1"/>
    <w:rsid w:val="000B6F25"/>
    <w:rsid w:val="000B7BDD"/>
    <w:rsid w:val="000C01EE"/>
    <w:rsid w:val="000C2790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0426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1D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D55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911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1717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400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0B1F"/>
    <w:rsid w:val="0024185F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868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99F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AB4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0DCF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471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10C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A66"/>
    <w:rsid w:val="00351D41"/>
    <w:rsid w:val="00352DB6"/>
    <w:rsid w:val="003539B0"/>
    <w:rsid w:val="00355166"/>
    <w:rsid w:val="0036108F"/>
    <w:rsid w:val="00362FA3"/>
    <w:rsid w:val="0036464C"/>
    <w:rsid w:val="00365543"/>
    <w:rsid w:val="00367CAB"/>
    <w:rsid w:val="00370F7C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4C2"/>
    <w:rsid w:val="003B6567"/>
    <w:rsid w:val="003B67A1"/>
    <w:rsid w:val="003B6E59"/>
    <w:rsid w:val="003B7C63"/>
    <w:rsid w:val="003B7C9F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D7B64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24E"/>
    <w:rsid w:val="0045352B"/>
    <w:rsid w:val="00453725"/>
    <w:rsid w:val="0045491B"/>
    <w:rsid w:val="00455B4C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7E4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DE4"/>
    <w:rsid w:val="00513E5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26DF8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F2C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44A9"/>
    <w:rsid w:val="005D505B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4DB3"/>
    <w:rsid w:val="00666FAB"/>
    <w:rsid w:val="006673C3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1724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5E7F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0CB3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112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439B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9F3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35B"/>
    <w:rsid w:val="00935A78"/>
    <w:rsid w:val="00935FDF"/>
    <w:rsid w:val="00941072"/>
    <w:rsid w:val="00942254"/>
    <w:rsid w:val="009422F5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614F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28B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57189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8EC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808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5D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5B2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1664"/>
    <w:rsid w:val="00B922D1"/>
    <w:rsid w:val="00B9255A"/>
    <w:rsid w:val="00B925D5"/>
    <w:rsid w:val="00B92938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613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1D8D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4C2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6F08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D05"/>
    <w:rsid w:val="00C16F5A"/>
    <w:rsid w:val="00C17104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B79"/>
    <w:rsid w:val="00CA6FA0"/>
    <w:rsid w:val="00CA7124"/>
    <w:rsid w:val="00CB080D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2A8B"/>
    <w:rsid w:val="00D04631"/>
    <w:rsid w:val="00D04713"/>
    <w:rsid w:val="00D0619C"/>
    <w:rsid w:val="00D066D4"/>
    <w:rsid w:val="00D06887"/>
    <w:rsid w:val="00D070E0"/>
    <w:rsid w:val="00D075EE"/>
    <w:rsid w:val="00D077C9"/>
    <w:rsid w:val="00D07DA3"/>
    <w:rsid w:val="00D07DFC"/>
    <w:rsid w:val="00D1012E"/>
    <w:rsid w:val="00D103CD"/>
    <w:rsid w:val="00D10411"/>
    <w:rsid w:val="00D10A2F"/>
    <w:rsid w:val="00D110FC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806"/>
    <w:rsid w:val="00D929E2"/>
    <w:rsid w:val="00D949BF"/>
    <w:rsid w:val="00D951C7"/>
    <w:rsid w:val="00D96F25"/>
    <w:rsid w:val="00D970AD"/>
    <w:rsid w:val="00DA00A5"/>
    <w:rsid w:val="00DA0DBB"/>
    <w:rsid w:val="00DA1719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4631"/>
    <w:rsid w:val="00E15273"/>
    <w:rsid w:val="00E155E9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5EF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0D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2226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E5BED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E6F2BBF4-3723-4FDA-B6BC-19A074FC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table" w:customStyle="1" w:styleId="13">
    <w:name w:val="Сетка таблицы1"/>
    <w:basedOn w:val="a1"/>
    <w:next w:val="af2"/>
    <w:uiPriority w:val="39"/>
    <w:rsid w:val="0024185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mshatrovo.ru/index.php?option=com_content&amp;view=article&amp;id=17494:uy469tyyi&amp;catid=931:cnpamu&amp;Itemid=104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85E63A1241B348B4913AEA63730EFAECCEEF00F4875DEAB192FF6FCC0F2C3577430F30347FC0474E2E353j3O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8014A7EDCFB4570ADA197jFOBE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6061-1F3B-4F49-8052-234CAEDD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0</Pages>
  <Words>17977</Words>
  <Characters>102470</Characters>
  <Application>Microsoft Office Word</Application>
  <DocSecurity>0</DocSecurity>
  <Lines>853</Lines>
  <Paragraphs>2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    3. Требования к порядку информирования о предоставлении муниципальной услуги</vt:lpstr>
      <vt:lpstr>        </vt:lpstr>
      <vt:lpstr>        </vt:lpstr>
      <vt:lpstr/>
      <vt:lpstr>9. Срок предоставления муниципальной услуги, в том числе с учетом необходимости </vt:lpstr>
      <vt:lpstr>        </vt:lpstr>
      <vt:lpstr>        13. Порядок, размер и основания взимания государственной пошлины или иной оплаты</vt:lpstr>
      <vt:lpstr/>
      <vt:lpstr/>
      <vt:lpstr>16. Максимальный срок ожидания в очереди при подаче запроса о предоставлении мун</vt:lpstr>
      <vt:lpstr/>
      <vt:lpstr>22. Порядок осуществления текущего контроля за соблюдением</vt:lpstr>
      <vt:lpstr>23. Порядок и периодичность осуществления плановых и внеплановых</vt:lpstr>
      <vt:lpstr>24. Ответственность должностных лиц за решения и действия</vt:lpstr>
      <vt:lpstr/>
      <vt:lpstr>25. Требования к порядку и формам контроля за предоставлением</vt:lpstr>
      <vt:lpstr>    Раздел V. Досудебный (внесудебный) порядок обжалования решений и действий (безде</vt:lpstr>
      <vt:lpstr>    </vt:lpstr>
      <vt:lpstr>    65. Заявитель имеет право на обжалование решения и (или) действий (бездействия) </vt:lpstr>
      <vt:lpstr>    </vt:lpstr>
      <vt:lpstr>    </vt:lpstr>
      <vt:lpstr>Кому ____________________________________</vt:lpstr>
    </vt:vector>
  </TitlesOfParts>
  <Company/>
  <LinksUpToDate>false</LinksUpToDate>
  <CharactersWithSpaces>12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Ядрышникова Ольга Александровна</cp:lastModifiedBy>
  <cp:revision>7</cp:revision>
  <cp:lastPrinted>2022-04-18T04:46:00Z</cp:lastPrinted>
  <dcterms:created xsi:type="dcterms:W3CDTF">2021-08-05T05:57:00Z</dcterms:created>
  <dcterms:modified xsi:type="dcterms:W3CDTF">2022-04-19T06:39:00Z</dcterms:modified>
</cp:coreProperties>
</file>